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type="frame"/>
    </v:background>
  </w:background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859"/>
        <w:gridCol w:w="1510"/>
        <w:gridCol w:w="1354"/>
        <w:gridCol w:w="586"/>
        <w:gridCol w:w="1006"/>
      </w:tblGrid>
      <w:tr w:rsidR="002176DD" w14:paraId="61CEF568" w14:textId="77777777" w:rsidTr="00D71F0D">
        <w:trPr>
          <w:trHeight w:val="70"/>
        </w:trPr>
        <w:tc>
          <w:tcPr>
            <w:tcW w:w="3714" w:type="pct"/>
            <w:tcBorders>
              <w:bottom w:val="single" w:sz="4" w:space="0" w:color="auto"/>
            </w:tcBorders>
            <w:shd w:val="clear" w:color="auto" w:fill="B91631"/>
            <w:vAlign w:val="center"/>
          </w:tcPr>
          <w:p w14:paraId="60421E53" w14:textId="77777777" w:rsidR="002176DD" w:rsidRDefault="002176DD" w:rsidP="00A734D8">
            <w:pPr>
              <w:pStyle w:val="Prrafodelista"/>
              <w:ind w:left="720"/>
              <w:jc w:val="center"/>
              <w:rPr>
                <w:rFonts w:ascii="Calibri" w:eastAsia="Batang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color w:val="FFFFFF" w:themeColor="background1"/>
                <w:sz w:val="22"/>
                <w:szCs w:val="22"/>
              </w:rPr>
              <w:t>POSTULACIÓN A JUNTA DIRECTIVA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39239A8" w14:textId="77777777" w:rsidR="002176DD" w:rsidRPr="002176DD" w:rsidRDefault="00D71F0D" w:rsidP="00660005">
            <w:pPr>
              <w:pStyle w:val="Prrafodelista"/>
              <w:ind w:left="-8"/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 xml:space="preserve">Plancha </w:t>
            </w:r>
            <w:r w:rsidR="002176DD" w:rsidRPr="002176DD">
              <w:rPr>
                <w:rFonts w:ascii="Calibri" w:eastAsia="Batang" w:hAnsi="Calibri" w:cs="Calibri"/>
                <w:b/>
                <w:sz w:val="22"/>
                <w:szCs w:val="22"/>
              </w:rPr>
              <w:t>No.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7BBAC442" w14:textId="77777777" w:rsidR="002176DD" w:rsidRDefault="002176DD" w:rsidP="00A734D8">
            <w:pPr>
              <w:pStyle w:val="Prrafodelista"/>
              <w:ind w:left="720"/>
              <w:jc w:val="center"/>
              <w:rPr>
                <w:rFonts w:ascii="Calibri" w:eastAsia="Batang" w:hAnsi="Calibri" w:cs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081D33" w14:textId="77777777" w:rsidR="002176DD" w:rsidRDefault="002176DD" w:rsidP="00A734D8">
            <w:pPr>
              <w:pStyle w:val="Prrafodelista"/>
              <w:ind w:left="0"/>
              <w:jc w:val="center"/>
              <w:rPr>
                <w:rFonts w:ascii="Calibri" w:eastAsia="Batang" w:hAnsi="Calibri" w:cs="Calibri"/>
                <w:b/>
                <w:color w:val="FFFFFF" w:themeColor="background1"/>
                <w:sz w:val="22"/>
                <w:szCs w:val="22"/>
              </w:rPr>
            </w:pPr>
            <w:r w:rsidRPr="00660005">
              <w:rPr>
                <w:rFonts w:ascii="Calibri" w:eastAsia="Batang" w:hAnsi="Calibri" w:cs="Calibri"/>
                <w:b/>
                <w:sz w:val="22"/>
                <w:szCs w:val="22"/>
              </w:rPr>
              <w:t>Año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14:paraId="1D5505DF" w14:textId="77777777" w:rsidR="002176DD" w:rsidRDefault="002176DD" w:rsidP="00A734D8">
            <w:pPr>
              <w:pStyle w:val="Prrafodelista"/>
              <w:ind w:left="720"/>
              <w:jc w:val="center"/>
              <w:rPr>
                <w:rFonts w:ascii="Calibri" w:eastAsia="Batang" w:hAnsi="Calibri" w:cs="Calibr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5BA975DD" w14:textId="77777777" w:rsidR="00B63563" w:rsidRDefault="00B63563" w:rsidP="001C42E6">
      <w:pPr>
        <w:rPr>
          <w:rFonts w:ascii="Calibri" w:eastAsia="Batang" w:hAnsi="Calibri" w:cs="Calibri"/>
          <w:sz w:val="22"/>
          <w:szCs w:val="22"/>
        </w:rPr>
      </w:pPr>
    </w:p>
    <w:p w14:paraId="0F1B8C62" w14:textId="77777777" w:rsidR="00FC1D6B" w:rsidRDefault="00FC1D6B" w:rsidP="001C42E6">
      <w:pPr>
        <w:rPr>
          <w:rFonts w:ascii="Calibri" w:eastAsia="Batang" w:hAnsi="Calibri" w:cs="Calibri"/>
          <w:sz w:val="22"/>
          <w:szCs w:val="22"/>
        </w:rPr>
      </w:pPr>
      <w:r>
        <w:rPr>
          <w:rFonts w:ascii="Calibri" w:eastAsia="Batang" w:hAnsi="Calibri" w:cs="Calibri"/>
          <w:sz w:val="22"/>
          <w:szCs w:val="22"/>
        </w:rPr>
        <w:t>En la ciudad de San José de Cúcuta, a los _____ días del mes de octubre del __________, siendo las ____________ de la ___________, se presentaron personalmente ante la Secretaría General el (los) señor(es) _______________________________________________________________________________________________________________________________________________ con el fin de inscribir la lista de candidatos a la Junta Directiva de la Cámara de Comercio de Cúcuta, para el periodo ______________, en las elecciones que deben celebrarse el día ___________ de diciembre del año en curso, en su condición de candidatos habilitados para elegir y ser elegidos.</w:t>
      </w:r>
    </w:p>
    <w:p w14:paraId="2EE55110" w14:textId="77777777" w:rsidR="00FC1D6B" w:rsidRDefault="00FC1D6B" w:rsidP="001C42E6">
      <w:pPr>
        <w:rPr>
          <w:rFonts w:ascii="Calibri" w:eastAsia="Batang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786"/>
        <w:gridCol w:w="806"/>
        <w:gridCol w:w="2096"/>
        <w:gridCol w:w="2399"/>
        <w:gridCol w:w="794"/>
        <w:gridCol w:w="825"/>
        <w:gridCol w:w="1535"/>
        <w:gridCol w:w="1721"/>
        <w:gridCol w:w="1326"/>
        <w:gridCol w:w="1424"/>
        <w:gridCol w:w="1377"/>
        <w:gridCol w:w="1264"/>
      </w:tblGrid>
      <w:tr w:rsidR="00FC1D6B" w14:paraId="3D541D56" w14:textId="77777777" w:rsidTr="008604E0">
        <w:tc>
          <w:tcPr>
            <w:tcW w:w="17315" w:type="dxa"/>
            <w:gridSpan w:val="13"/>
            <w:shd w:val="clear" w:color="auto" w:fill="D9D9D9" w:themeFill="background1" w:themeFillShade="D9"/>
          </w:tcPr>
          <w:p w14:paraId="2E6394E7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D71F0D">
              <w:rPr>
                <w:rFonts w:ascii="Calibri" w:eastAsia="Batang" w:hAnsi="Calibri" w:cs="Calibri"/>
                <w:b/>
                <w:sz w:val="22"/>
                <w:szCs w:val="22"/>
              </w:rPr>
              <w:t>Miembros Principales</w:t>
            </w:r>
          </w:p>
        </w:tc>
      </w:tr>
      <w:tr w:rsidR="00FC1D6B" w14:paraId="5F46ACA5" w14:textId="77777777" w:rsidTr="00FC1D6B">
        <w:tc>
          <w:tcPr>
            <w:tcW w:w="962" w:type="dxa"/>
            <w:vMerge w:val="restart"/>
            <w:shd w:val="clear" w:color="auto" w:fill="F2F2F2" w:themeFill="background1" w:themeFillShade="F2"/>
            <w:vAlign w:val="center"/>
          </w:tcPr>
          <w:p w14:paraId="5EF647A7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No. Del Candidato</w:t>
            </w:r>
          </w:p>
        </w:tc>
        <w:tc>
          <w:tcPr>
            <w:tcW w:w="1592" w:type="dxa"/>
            <w:gridSpan w:val="2"/>
            <w:shd w:val="clear" w:color="auto" w:fill="F2F2F2" w:themeFill="background1" w:themeFillShade="F2"/>
            <w:vAlign w:val="center"/>
          </w:tcPr>
          <w:p w14:paraId="2927C296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Tipo</w:t>
            </w:r>
          </w:p>
        </w:tc>
        <w:tc>
          <w:tcPr>
            <w:tcW w:w="2096" w:type="dxa"/>
            <w:vMerge w:val="restart"/>
            <w:shd w:val="clear" w:color="auto" w:fill="F2F2F2" w:themeFill="background1" w:themeFillShade="F2"/>
            <w:vAlign w:val="center"/>
          </w:tcPr>
          <w:p w14:paraId="7560C410" w14:textId="77777777" w:rsidR="00FC1D6B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Razón Social</w:t>
            </w:r>
          </w:p>
          <w:p w14:paraId="1C4E9645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(Si es persona Jurídica)</w:t>
            </w:r>
          </w:p>
        </w:tc>
        <w:tc>
          <w:tcPr>
            <w:tcW w:w="2399" w:type="dxa"/>
            <w:vMerge w:val="restart"/>
            <w:shd w:val="clear" w:color="auto" w:fill="F2F2F2" w:themeFill="background1" w:themeFillShade="F2"/>
            <w:vAlign w:val="center"/>
          </w:tcPr>
          <w:p w14:paraId="0DE7A3AB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 xml:space="preserve">Nombres y Apellidos </w:t>
            </w:r>
          </w:p>
          <w:p w14:paraId="0A7E9F5B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(Si es persona Jurídica del Representante Legal)</w:t>
            </w: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36B41D6E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Tipo de Identificación</w:t>
            </w:r>
          </w:p>
        </w:tc>
        <w:tc>
          <w:tcPr>
            <w:tcW w:w="1535" w:type="dxa"/>
            <w:vMerge w:val="restart"/>
            <w:shd w:val="clear" w:color="auto" w:fill="F2F2F2" w:themeFill="background1" w:themeFillShade="F2"/>
            <w:vAlign w:val="center"/>
          </w:tcPr>
          <w:p w14:paraId="36D9E7B8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Número de Identificación</w:t>
            </w:r>
          </w:p>
        </w:tc>
        <w:tc>
          <w:tcPr>
            <w:tcW w:w="1721" w:type="dxa"/>
            <w:vMerge w:val="restart"/>
            <w:shd w:val="clear" w:color="auto" w:fill="F2F2F2" w:themeFill="background1" w:themeFillShade="F2"/>
            <w:vAlign w:val="center"/>
          </w:tcPr>
          <w:p w14:paraId="609B40C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Correo Electrónico</w:t>
            </w:r>
          </w:p>
        </w:tc>
        <w:tc>
          <w:tcPr>
            <w:tcW w:w="1326" w:type="dxa"/>
            <w:vMerge w:val="restart"/>
            <w:shd w:val="clear" w:color="auto" w:fill="F2F2F2" w:themeFill="background1" w:themeFillShade="F2"/>
            <w:vAlign w:val="center"/>
          </w:tcPr>
          <w:p w14:paraId="3F100DD2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Teléfono</w:t>
            </w:r>
          </w:p>
        </w:tc>
        <w:tc>
          <w:tcPr>
            <w:tcW w:w="1424" w:type="dxa"/>
            <w:vMerge w:val="restart"/>
            <w:shd w:val="clear" w:color="auto" w:fill="F2F2F2" w:themeFill="background1" w:themeFillShade="F2"/>
            <w:vAlign w:val="center"/>
          </w:tcPr>
          <w:p w14:paraId="65EF05BB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Dirección</w:t>
            </w:r>
          </w:p>
        </w:tc>
        <w:tc>
          <w:tcPr>
            <w:tcW w:w="1377" w:type="dxa"/>
            <w:vMerge w:val="restart"/>
            <w:shd w:val="clear" w:color="auto" w:fill="F2F2F2" w:themeFill="background1" w:themeFillShade="F2"/>
            <w:vAlign w:val="center"/>
          </w:tcPr>
          <w:p w14:paraId="1DBBCBF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Firma del Candidato</w:t>
            </w:r>
          </w:p>
        </w:tc>
        <w:tc>
          <w:tcPr>
            <w:tcW w:w="1264" w:type="dxa"/>
            <w:vMerge w:val="restart"/>
            <w:shd w:val="clear" w:color="auto" w:fill="F2F2F2" w:themeFill="background1" w:themeFillShade="F2"/>
            <w:vAlign w:val="center"/>
          </w:tcPr>
          <w:p w14:paraId="488CDEA8" w14:textId="77777777" w:rsidR="00FC1D6B" w:rsidRDefault="00FC1D6B" w:rsidP="00FC1D6B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¿Aprobado?</w:t>
            </w:r>
          </w:p>
        </w:tc>
      </w:tr>
      <w:tr w:rsidR="00FC1D6B" w14:paraId="130C5908" w14:textId="77777777" w:rsidTr="00FC1D6B">
        <w:tc>
          <w:tcPr>
            <w:tcW w:w="962" w:type="dxa"/>
            <w:vMerge/>
            <w:shd w:val="clear" w:color="auto" w:fill="F2F2F2" w:themeFill="background1" w:themeFillShade="F2"/>
          </w:tcPr>
          <w:p w14:paraId="355A1913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5C80AD4A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Persona Natural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4F84E35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Persona Jurídic</w:t>
            </w:r>
            <w:r w:rsidR="00A259F1">
              <w:rPr>
                <w:rFonts w:ascii="Calibri" w:eastAsia="Batang" w:hAnsi="Calibri" w:cs="Calibri"/>
                <w:sz w:val="16"/>
                <w:szCs w:val="22"/>
              </w:rPr>
              <w:t>a</w:t>
            </w:r>
          </w:p>
        </w:tc>
        <w:tc>
          <w:tcPr>
            <w:tcW w:w="2096" w:type="dxa"/>
            <w:vMerge/>
            <w:shd w:val="clear" w:color="auto" w:fill="F2F2F2" w:themeFill="background1" w:themeFillShade="F2"/>
          </w:tcPr>
          <w:p w14:paraId="3812A3A6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2399" w:type="dxa"/>
            <w:vMerge/>
            <w:shd w:val="clear" w:color="auto" w:fill="F2F2F2" w:themeFill="background1" w:themeFillShade="F2"/>
            <w:vAlign w:val="center"/>
          </w:tcPr>
          <w:p w14:paraId="3E1CFABC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78CBD98E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C.C.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3F6625EE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N.I.T.</w:t>
            </w:r>
          </w:p>
        </w:tc>
        <w:tc>
          <w:tcPr>
            <w:tcW w:w="1535" w:type="dxa"/>
            <w:vMerge/>
            <w:shd w:val="clear" w:color="auto" w:fill="F2F2F2" w:themeFill="background1" w:themeFillShade="F2"/>
          </w:tcPr>
          <w:p w14:paraId="4CC9F35A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1721" w:type="dxa"/>
            <w:vMerge/>
            <w:shd w:val="clear" w:color="auto" w:fill="F2F2F2" w:themeFill="background1" w:themeFillShade="F2"/>
            <w:vAlign w:val="center"/>
          </w:tcPr>
          <w:p w14:paraId="7A89A00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1326" w:type="dxa"/>
            <w:vMerge/>
            <w:shd w:val="clear" w:color="auto" w:fill="F2F2F2" w:themeFill="background1" w:themeFillShade="F2"/>
            <w:vAlign w:val="center"/>
          </w:tcPr>
          <w:p w14:paraId="0CCC3E2D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1424" w:type="dxa"/>
            <w:vMerge/>
            <w:shd w:val="clear" w:color="auto" w:fill="F2F2F2" w:themeFill="background1" w:themeFillShade="F2"/>
            <w:vAlign w:val="center"/>
          </w:tcPr>
          <w:p w14:paraId="127A08E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1377" w:type="dxa"/>
            <w:vMerge/>
            <w:shd w:val="clear" w:color="auto" w:fill="F2F2F2" w:themeFill="background1" w:themeFillShade="F2"/>
          </w:tcPr>
          <w:p w14:paraId="6EB48DD6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1264" w:type="dxa"/>
            <w:vMerge/>
            <w:shd w:val="clear" w:color="auto" w:fill="F2F2F2" w:themeFill="background1" w:themeFillShade="F2"/>
          </w:tcPr>
          <w:p w14:paraId="1FB2379E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</w:tr>
      <w:tr w:rsidR="00FC1D6B" w14:paraId="2B26904B" w14:textId="77777777" w:rsidTr="00FC1D6B">
        <w:tc>
          <w:tcPr>
            <w:tcW w:w="962" w:type="dxa"/>
            <w:vAlign w:val="center"/>
          </w:tcPr>
          <w:p w14:paraId="5BC036F6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14:paraId="780957E7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197E1F46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168278B4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265D54AE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65864F08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6C92CC1B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56AD1EB8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4A805CDF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3977C3A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4299EC68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77" w:type="dxa"/>
          </w:tcPr>
          <w:p w14:paraId="260F2C9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264" w:type="dxa"/>
          </w:tcPr>
          <w:p w14:paraId="2F2EA2C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FC1D6B" w14:paraId="2FE16753" w14:textId="77777777" w:rsidTr="00FC1D6B">
        <w:tc>
          <w:tcPr>
            <w:tcW w:w="962" w:type="dxa"/>
            <w:vAlign w:val="center"/>
          </w:tcPr>
          <w:p w14:paraId="017A605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2</w:t>
            </w:r>
          </w:p>
        </w:tc>
        <w:tc>
          <w:tcPr>
            <w:tcW w:w="786" w:type="dxa"/>
            <w:vAlign w:val="center"/>
          </w:tcPr>
          <w:p w14:paraId="4ECED44E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6FB380FC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5468483E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3FA866BD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3A7A2FEF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7C8DC467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65B4A8CA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5EBC3382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7510F22B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262743B3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77" w:type="dxa"/>
          </w:tcPr>
          <w:p w14:paraId="4B5CE90B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264" w:type="dxa"/>
          </w:tcPr>
          <w:p w14:paraId="46651B9E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FC1D6B" w14:paraId="0E36696E" w14:textId="77777777" w:rsidTr="00FC1D6B">
        <w:tc>
          <w:tcPr>
            <w:tcW w:w="962" w:type="dxa"/>
            <w:vAlign w:val="center"/>
          </w:tcPr>
          <w:p w14:paraId="75459658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3</w:t>
            </w:r>
          </w:p>
        </w:tc>
        <w:tc>
          <w:tcPr>
            <w:tcW w:w="786" w:type="dxa"/>
            <w:vAlign w:val="center"/>
          </w:tcPr>
          <w:p w14:paraId="09A59AD8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3132011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6660F180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301D980A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7A5E779E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151FED40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04DD65AE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3C9264E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5734ED12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2477A382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77" w:type="dxa"/>
          </w:tcPr>
          <w:p w14:paraId="1CC86F25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264" w:type="dxa"/>
          </w:tcPr>
          <w:p w14:paraId="505CABC4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FC1D6B" w14:paraId="2FF4789A" w14:textId="77777777" w:rsidTr="00FC1D6B">
        <w:tc>
          <w:tcPr>
            <w:tcW w:w="962" w:type="dxa"/>
            <w:vAlign w:val="center"/>
          </w:tcPr>
          <w:p w14:paraId="587751AA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4</w:t>
            </w:r>
          </w:p>
        </w:tc>
        <w:tc>
          <w:tcPr>
            <w:tcW w:w="786" w:type="dxa"/>
            <w:vAlign w:val="center"/>
          </w:tcPr>
          <w:p w14:paraId="7484C324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243F3ADC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28C1CA4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2D7A2D7C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432FB527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1845817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3D84AC70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25D82858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709081C5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72CF5F8B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77" w:type="dxa"/>
          </w:tcPr>
          <w:p w14:paraId="189156CD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264" w:type="dxa"/>
          </w:tcPr>
          <w:p w14:paraId="1ABBC154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FC1D6B" w14:paraId="3679C906" w14:textId="77777777" w:rsidTr="00FC1D6B">
        <w:tc>
          <w:tcPr>
            <w:tcW w:w="962" w:type="dxa"/>
            <w:vAlign w:val="center"/>
          </w:tcPr>
          <w:p w14:paraId="50C3718E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5</w:t>
            </w:r>
          </w:p>
        </w:tc>
        <w:tc>
          <w:tcPr>
            <w:tcW w:w="786" w:type="dxa"/>
            <w:vAlign w:val="center"/>
          </w:tcPr>
          <w:p w14:paraId="74E8249B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08D14E37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60B249DA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32C8210A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42A8453D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4C750F60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41DBA407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22306554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35AC179D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2612C28B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77" w:type="dxa"/>
          </w:tcPr>
          <w:p w14:paraId="38BE268A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264" w:type="dxa"/>
          </w:tcPr>
          <w:p w14:paraId="71D94004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FC1D6B" w14:paraId="5B2F3F3B" w14:textId="77777777" w:rsidTr="00FC1D6B">
        <w:tc>
          <w:tcPr>
            <w:tcW w:w="962" w:type="dxa"/>
            <w:vAlign w:val="center"/>
          </w:tcPr>
          <w:p w14:paraId="7921B07C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6</w:t>
            </w:r>
          </w:p>
        </w:tc>
        <w:tc>
          <w:tcPr>
            <w:tcW w:w="786" w:type="dxa"/>
            <w:vAlign w:val="center"/>
          </w:tcPr>
          <w:p w14:paraId="1C7C85ED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702A98C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2D332524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1E24A7D4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7F472A02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68237F3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34D36D5E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2E177E93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565F958F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2BF965B8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77" w:type="dxa"/>
          </w:tcPr>
          <w:p w14:paraId="19C0045C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264" w:type="dxa"/>
          </w:tcPr>
          <w:p w14:paraId="7673FFF5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FC1D6B" w14:paraId="45331FB3" w14:textId="77777777" w:rsidTr="00FC1D6B">
        <w:tc>
          <w:tcPr>
            <w:tcW w:w="962" w:type="dxa"/>
            <w:vAlign w:val="center"/>
          </w:tcPr>
          <w:p w14:paraId="3E99A38F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7</w:t>
            </w:r>
          </w:p>
        </w:tc>
        <w:tc>
          <w:tcPr>
            <w:tcW w:w="786" w:type="dxa"/>
            <w:vAlign w:val="center"/>
          </w:tcPr>
          <w:p w14:paraId="272478B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3D380788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2985BA55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0A4A2520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597EF2B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76328296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0AC8BD77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52193334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2BCE3BD7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21DA7ACD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77" w:type="dxa"/>
          </w:tcPr>
          <w:p w14:paraId="55A5E03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264" w:type="dxa"/>
          </w:tcPr>
          <w:p w14:paraId="579689D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FC1D6B" w14:paraId="483E8357" w14:textId="77777777" w:rsidTr="00FC1D6B">
        <w:tc>
          <w:tcPr>
            <w:tcW w:w="962" w:type="dxa"/>
            <w:vAlign w:val="center"/>
          </w:tcPr>
          <w:p w14:paraId="5553F602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8</w:t>
            </w:r>
          </w:p>
        </w:tc>
        <w:tc>
          <w:tcPr>
            <w:tcW w:w="786" w:type="dxa"/>
            <w:vAlign w:val="center"/>
          </w:tcPr>
          <w:p w14:paraId="11119EB8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6C02B336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3EA20B90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69A27158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17E33B9A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03723560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4F7660B7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0B693934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5EC448DF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2B2C69B5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77" w:type="dxa"/>
          </w:tcPr>
          <w:p w14:paraId="61DFFE4C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264" w:type="dxa"/>
          </w:tcPr>
          <w:p w14:paraId="692B96A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FC1D6B" w14:paraId="38DF7611" w14:textId="77777777" w:rsidTr="00FC1D6B">
        <w:tc>
          <w:tcPr>
            <w:tcW w:w="962" w:type="dxa"/>
            <w:vAlign w:val="center"/>
          </w:tcPr>
          <w:p w14:paraId="21418D2E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9</w:t>
            </w:r>
          </w:p>
        </w:tc>
        <w:tc>
          <w:tcPr>
            <w:tcW w:w="786" w:type="dxa"/>
            <w:vAlign w:val="center"/>
          </w:tcPr>
          <w:p w14:paraId="6AD1D8C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0F75430D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209A0298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4F6255E3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0A85C90C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497E9432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18081CE8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0A49A27D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45EB3D5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6C9D520D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77" w:type="dxa"/>
          </w:tcPr>
          <w:p w14:paraId="6A61AAF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264" w:type="dxa"/>
          </w:tcPr>
          <w:p w14:paraId="3FE7C0E2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</w:tbl>
    <w:p w14:paraId="6FC14D74" w14:textId="77777777" w:rsidR="00D71F0D" w:rsidRDefault="00D71F0D" w:rsidP="001C42E6">
      <w:pPr>
        <w:rPr>
          <w:rFonts w:ascii="Calibri" w:eastAsia="Batang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"/>
        <w:gridCol w:w="785"/>
        <w:gridCol w:w="806"/>
        <w:gridCol w:w="2096"/>
        <w:gridCol w:w="2399"/>
        <w:gridCol w:w="794"/>
        <w:gridCol w:w="825"/>
        <w:gridCol w:w="1535"/>
        <w:gridCol w:w="1721"/>
        <w:gridCol w:w="1326"/>
        <w:gridCol w:w="1424"/>
        <w:gridCol w:w="1377"/>
        <w:gridCol w:w="1264"/>
      </w:tblGrid>
      <w:tr w:rsidR="00FC1D6B" w14:paraId="5D6E063D" w14:textId="77777777" w:rsidTr="008B5492">
        <w:tc>
          <w:tcPr>
            <w:tcW w:w="17315" w:type="dxa"/>
            <w:gridSpan w:val="13"/>
            <w:shd w:val="clear" w:color="auto" w:fill="D9D9D9" w:themeFill="background1" w:themeFillShade="D9"/>
          </w:tcPr>
          <w:p w14:paraId="65C54ED4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D71F0D">
              <w:rPr>
                <w:rFonts w:ascii="Calibri" w:eastAsia="Batang" w:hAnsi="Calibri" w:cs="Calibri"/>
                <w:b/>
                <w:sz w:val="22"/>
                <w:szCs w:val="22"/>
              </w:rPr>
              <w:t xml:space="preserve">Miembros </w:t>
            </w:r>
            <w:r>
              <w:rPr>
                <w:rFonts w:ascii="Calibri" w:eastAsia="Batang" w:hAnsi="Calibri" w:cs="Calibri"/>
                <w:b/>
                <w:sz w:val="22"/>
                <w:szCs w:val="22"/>
              </w:rPr>
              <w:t>Suplentes</w:t>
            </w:r>
          </w:p>
        </w:tc>
      </w:tr>
      <w:tr w:rsidR="00FC1D6B" w14:paraId="050BF933" w14:textId="77777777" w:rsidTr="00FC1D6B">
        <w:tc>
          <w:tcPr>
            <w:tcW w:w="963" w:type="dxa"/>
            <w:vMerge w:val="restart"/>
            <w:shd w:val="clear" w:color="auto" w:fill="F2F2F2" w:themeFill="background1" w:themeFillShade="F2"/>
            <w:vAlign w:val="center"/>
          </w:tcPr>
          <w:p w14:paraId="60F2293A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No. Del Candidato</w:t>
            </w:r>
          </w:p>
        </w:tc>
        <w:tc>
          <w:tcPr>
            <w:tcW w:w="1591" w:type="dxa"/>
            <w:gridSpan w:val="2"/>
            <w:shd w:val="clear" w:color="auto" w:fill="F2F2F2" w:themeFill="background1" w:themeFillShade="F2"/>
            <w:vAlign w:val="center"/>
          </w:tcPr>
          <w:p w14:paraId="45247275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Tipo</w:t>
            </w:r>
          </w:p>
        </w:tc>
        <w:tc>
          <w:tcPr>
            <w:tcW w:w="2096" w:type="dxa"/>
            <w:vMerge w:val="restart"/>
            <w:shd w:val="clear" w:color="auto" w:fill="F2F2F2" w:themeFill="background1" w:themeFillShade="F2"/>
            <w:vAlign w:val="center"/>
          </w:tcPr>
          <w:p w14:paraId="2247CAEC" w14:textId="77777777" w:rsidR="00FC1D6B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Razón Social</w:t>
            </w:r>
          </w:p>
          <w:p w14:paraId="3740801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(Si es persona Jurídica)</w:t>
            </w:r>
          </w:p>
        </w:tc>
        <w:tc>
          <w:tcPr>
            <w:tcW w:w="2399" w:type="dxa"/>
            <w:vMerge w:val="restart"/>
            <w:shd w:val="clear" w:color="auto" w:fill="F2F2F2" w:themeFill="background1" w:themeFillShade="F2"/>
            <w:vAlign w:val="center"/>
          </w:tcPr>
          <w:p w14:paraId="407F1A0C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 xml:space="preserve">Nombres y Apellidos </w:t>
            </w:r>
          </w:p>
          <w:p w14:paraId="67170577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(Si es persona Jurídica del Representante Legal)</w:t>
            </w: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79398E87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Tipo de Identificación</w:t>
            </w:r>
          </w:p>
        </w:tc>
        <w:tc>
          <w:tcPr>
            <w:tcW w:w="1535" w:type="dxa"/>
            <w:vMerge w:val="restart"/>
            <w:shd w:val="clear" w:color="auto" w:fill="F2F2F2" w:themeFill="background1" w:themeFillShade="F2"/>
            <w:vAlign w:val="center"/>
          </w:tcPr>
          <w:p w14:paraId="301DCB41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Número de Identificación</w:t>
            </w:r>
          </w:p>
        </w:tc>
        <w:tc>
          <w:tcPr>
            <w:tcW w:w="1721" w:type="dxa"/>
            <w:vMerge w:val="restart"/>
            <w:shd w:val="clear" w:color="auto" w:fill="F2F2F2" w:themeFill="background1" w:themeFillShade="F2"/>
            <w:vAlign w:val="center"/>
          </w:tcPr>
          <w:p w14:paraId="020B39FC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Correo Electrónico</w:t>
            </w:r>
          </w:p>
        </w:tc>
        <w:tc>
          <w:tcPr>
            <w:tcW w:w="1326" w:type="dxa"/>
            <w:vMerge w:val="restart"/>
            <w:shd w:val="clear" w:color="auto" w:fill="F2F2F2" w:themeFill="background1" w:themeFillShade="F2"/>
            <w:vAlign w:val="center"/>
          </w:tcPr>
          <w:p w14:paraId="03BC22F6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Teléfono</w:t>
            </w:r>
          </w:p>
        </w:tc>
        <w:tc>
          <w:tcPr>
            <w:tcW w:w="1424" w:type="dxa"/>
            <w:vMerge w:val="restart"/>
            <w:shd w:val="clear" w:color="auto" w:fill="F2F2F2" w:themeFill="background1" w:themeFillShade="F2"/>
            <w:vAlign w:val="center"/>
          </w:tcPr>
          <w:p w14:paraId="6395E380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Dirección</w:t>
            </w:r>
          </w:p>
        </w:tc>
        <w:tc>
          <w:tcPr>
            <w:tcW w:w="1377" w:type="dxa"/>
            <w:vMerge w:val="restart"/>
            <w:shd w:val="clear" w:color="auto" w:fill="F2F2F2" w:themeFill="background1" w:themeFillShade="F2"/>
            <w:vAlign w:val="center"/>
          </w:tcPr>
          <w:p w14:paraId="084595D0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Firma del Candidato</w:t>
            </w:r>
          </w:p>
        </w:tc>
        <w:tc>
          <w:tcPr>
            <w:tcW w:w="1264" w:type="dxa"/>
            <w:vMerge w:val="restart"/>
            <w:shd w:val="clear" w:color="auto" w:fill="F2F2F2" w:themeFill="background1" w:themeFillShade="F2"/>
            <w:vAlign w:val="center"/>
          </w:tcPr>
          <w:p w14:paraId="7090FB77" w14:textId="0BEA19B4" w:rsidR="00FC1D6B" w:rsidRDefault="006D0BFE" w:rsidP="00FC1D6B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¿</w:t>
            </w:r>
            <w:r w:rsidR="00FC1D6B">
              <w:rPr>
                <w:rFonts w:ascii="Calibri" w:eastAsia="Batang" w:hAnsi="Calibri" w:cs="Calibri"/>
                <w:sz w:val="16"/>
                <w:szCs w:val="22"/>
              </w:rPr>
              <w:t>Aprobado</w:t>
            </w:r>
            <w:r>
              <w:rPr>
                <w:rFonts w:ascii="Calibri" w:eastAsia="Batang" w:hAnsi="Calibri" w:cs="Calibri"/>
                <w:sz w:val="16"/>
                <w:szCs w:val="22"/>
              </w:rPr>
              <w:t>?</w:t>
            </w:r>
          </w:p>
        </w:tc>
      </w:tr>
      <w:tr w:rsidR="00FC1D6B" w14:paraId="2065B0FC" w14:textId="77777777" w:rsidTr="00FC1D6B">
        <w:tc>
          <w:tcPr>
            <w:tcW w:w="963" w:type="dxa"/>
            <w:vMerge/>
            <w:shd w:val="clear" w:color="auto" w:fill="F2F2F2" w:themeFill="background1" w:themeFillShade="F2"/>
          </w:tcPr>
          <w:p w14:paraId="3763BB79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vAlign w:val="center"/>
          </w:tcPr>
          <w:p w14:paraId="081BCF4D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Persona Natural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2DEC753F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Persona Jurídic</w:t>
            </w:r>
            <w:r w:rsidR="00A259F1">
              <w:rPr>
                <w:rFonts w:ascii="Calibri" w:eastAsia="Batang" w:hAnsi="Calibri" w:cs="Calibri"/>
                <w:sz w:val="16"/>
                <w:szCs w:val="22"/>
              </w:rPr>
              <w:t>a</w:t>
            </w:r>
          </w:p>
        </w:tc>
        <w:tc>
          <w:tcPr>
            <w:tcW w:w="2096" w:type="dxa"/>
            <w:vMerge/>
            <w:shd w:val="clear" w:color="auto" w:fill="F2F2F2" w:themeFill="background1" w:themeFillShade="F2"/>
          </w:tcPr>
          <w:p w14:paraId="635AB52C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Merge/>
            <w:shd w:val="clear" w:color="auto" w:fill="F2F2F2" w:themeFill="background1" w:themeFillShade="F2"/>
            <w:vAlign w:val="center"/>
          </w:tcPr>
          <w:p w14:paraId="29E5372C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98252D2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C.C.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77B03932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N.I.T.</w:t>
            </w:r>
          </w:p>
        </w:tc>
        <w:tc>
          <w:tcPr>
            <w:tcW w:w="1535" w:type="dxa"/>
            <w:vMerge/>
            <w:shd w:val="clear" w:color="auto" w:fill="F2F2F2" w:themeFill="background1" w:themeFillShade="F2"/>
          </w:tcPr>
          <w:p w14:paraId="3E8F3D7B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721" w:type="dxa"/>
            <w:vMerge/>
            <w:shd w:val="clear" w:color="auto" w:fill="F2F2F2" w:themeFill="background1" w:themeFillShade="F2"/>
            <w:vAlign w:val="center"/>
          </w:tcPr>
          <w:p w14:paraId="18367D84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26" w:type="dxa"/>
            <w:vMerge/>
            <w:shd w:val="clear" w:color="auto" w:fill="F2F2F2" w:themeFill="background1" w:themeFillShade="F2"/>
            <w:vAlign w:val="center"/>
          </w:tcPr>
          <w:p w14:paraId="7D79DEA8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Merge/>
            <w:shd w:val="clear" w:color="auto" w:fill="F2F2F2" w:themeFill="background1" w:themeFillShade="F2"/>
            <w:vAlign w:val="center"/>
          </w:tcPr>
          <w:p w14:paraId="475FCB97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77" w:type="dxa"/>
            <w:vMerge/>
            <w:shd w:val="clear" w:color="auto" w:fill="F2F2F2" w:themeFill="background1" w:themeFillShade="F2"/>
          </w:tcPr>
          <w:p w14:paraId="411243BC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264" w:type="dxa"/>
            <w:vMerge/>
            <w:shd w:val="clear" w:color="auto" w:fill="F2F2F2" w:themeFill="background1" w:themeFillShade="F2"/>
          </w:tcPr>
          <w:p w14:paraId="74BD6201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FC1D6B" w14:paraId="542C4734" w14:textId="77777777" w:rsidTr="00FC1D6B">
        <w:tc>
          <w:tcPr>
            <w:tcW w:w="963" w:type="dxa"/>
            <w:vAlign w:val="center"/>
          </w:tcPr>
          <w:p w14:paraId="78436752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1</w:t>
            </w:r>
          </w:p>
        </w:tc>
        <w:tc>
          <w:tcPr>
            <w:tcW w:w="785" w:type="dxa"/>
            <w:vAlign w:val="center"/>
          </w:tcPr>
          <w:p w14:paraId="4CDFA255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3A63864C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1723EF46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589F05DA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67B06997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75CFA72F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3A4DB467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520EB6D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19897E1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4AB741B3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77" w:type="dxa"/>
          </w:tcPr>
          <w:p w14:paraId="736047D7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264" w:type="dxa"/>
          </w:tcPr>
          <w:p w14:paraId="4FB0FED0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FC1D6B" w14:paraId="23C46F9F" w14:textId="77777777" w:rsidTr="00FC1D6B">
        <w:tc>
          <w:tcPr>
            <w:tcW w:w="963" w:type="dxa"/>
            <w:vAlign w:val="center"/>
          </w:tcPr>
          <w:p w14:paraId="41B48755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2</w:t>
            </w:r>
          </w:p>
        </w:tc>
        <w:tc>
          <w:tcPr>
            <w:tcW w:w="785" w:type="dxa"/>
            <w:vAlign w:val="center"/>
          </w:tcPr>
          <w:p w14:paraId="45B8A1DE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5726A14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0005322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6260C49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35630CA8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33E96006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1B159B9A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26FF191F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23737A4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2025C7BD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77" w:type="dxa"/>
          </w:tcPr>
          <w:p w14:paraId="646C5302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264" w:type="dxa"/>
          </w:tcPr>
          <w:p w14:paraId="2AB95A28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FC1D6B" w14:paraId="5439EAC6" w14:textId="77777777" w:rsidTr="00FC1D6B">
        <w:tc>
          <w:tcPr>
            <w:tcW w:w="963" w:type="dxa"/>
            <w:vAlign w:val="center"/>
          </w:tcPr>
          <w:p w14:paraId="41FAFE5A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3</w:t>
            </w:r>
          </w:p>
        </w:tc>
        <w:tc>
          <w:tcPr>
            <w:tcW w:w="785" w:type="dxa"/>
            <w:vAlign w:val="center"/>
          </w:tcPr>
          <w:p w14:paraId="54FCA97F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7BFF4F1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0C892887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04E48582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4DE2841F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05F38670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6A791CC0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4350D614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0F319F6D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7DBDCA1F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77" w:type="dxa"/>
          </w:tcPr>
          <w:p w14:paraId="750009EF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264" w:type="dxa"/>
          </w:tcPr>
          <w:p w14:paraId="1D8A0DA3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FC1D6B" w14:paraId="0576E2A8" w14:textId="77777777" w:rsidTr="00FC1D6B">
        <w:tc>
          <w:tcPr>
            <w:tcW w:w="963" w:type="dxa"/>
            <w:vAlign w:val="center"/>
          </w:tcPr>
          <w:p w14:paraId="4CF08F7C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4</w:t>
            </w:r>
          </w:p>
        </w:tc>
        <w:tc>
          <w:tcPr>
            <w:tcW w:w="785" w:type="dxa"/>
            <w:vAlign w:val="center"/>
          </w:tcPr>
          <w:p w14:paraId="43BD74EB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563B324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38050F55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352A108A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29C93DC0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2852AA65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065FAEA6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1FBBD47F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03D3DCD7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71CBC944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77" w:type="dxa"/>
          </w:tcPr>
          <w:p w14:paraId="31F5398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264" w:type="dxa"/>
          </w:tcPr>
          <w:p w14:paraId="27ABD0D2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FC1D6B" w14:paraId="0B517C75" w14:textId="77777777" w:rsidTr="00FC1D6B">
        <w:tc>
          <w:tcPr>
            <w:tcW w:w="963" w:type="dxa"/>
            <w:vAlign w:val="center"/>
          </w:tcPr>
          <w:p w14:paraId="3CE1FCC1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5</w:t>
            </w:r>
          </w:p>
        </w:tc>
        <w:tc>
          <w:tcPr>
            <w:tcW w:w="785" w:type="dxa"/>
            <w:vAlign w:val="center"/>
          </w:tcPr>
          <w:p w14:paraId="44AA5B05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56729FAA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0664163A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48B55DE6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70E02E8C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6366A393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739E1BD6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139ECDFE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4E513674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1CA2EE4A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77" w:type="dxa"/>
          </w:tcPr>
          <w:p w14:paraId="319C40CF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264" w:type="dxa"/>
          </w:tcPr>
          <w:p w14:paraId="526F1A5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FC1D6B" w14:paraId="6DBBD4A4" w14:textId="77777777" w:rsidTr="00FC1D6B">
        <w:tc>
          <w:tcPr>
            <w:tcW w:w="963" w:type="dxa"/>
            <w:vAlign w:val="center"/>
          </w:tcPr>
          <w:p w14:paraId="50203E9D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6</w:t>
            </w:r>
          </w:p>
        </w:tc>
        <w:tc>
          <w:tcPr>
            <w:tcW w:w="785" w:type="dxa"/>
            <w:vAlign w:val="center"/>
          </w:tcPr>
          <w:p w14:paraId="000EEA07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5734AB9D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1AA8922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4FFBF42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0FD1698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6FCA748C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44E61F83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4B53B9C8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660B1BA6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5330A205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77" w:type="dxa"/>
          </w:tcPr>
          <w:p w14:paraId="0BC4772E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264" w:type="dxa"/>
          </w:tcPr>
          <w:p w14:paraId="0B1CDFA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FC1D6B" w14:paraId="1EBB4B7A" w14:textId="77777777" w:rsidTr="00FC1D6B">
        <w:tc>
          <w:tcPr>
            <w:tcW w:w="963" w:type="dxa"/>
            <w:vAlign w:val="center"/>
          </w:tcPr>
          <w:p w14:paraId="59D97769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7</w:t>
            </w:r>
          </w:p>
        </w:tc>
        <w:tc>
          <w:tcPr>
            <w:tcW w:w="785" w:type="dxa"/>
            <w:vAlign w:val="center"/>
          </w:tcPr>
          <w:p w14:paraId="06C6DD47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16239003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6D5884CD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77EB91C6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234448F3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0DAF5B0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1B442A0F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210E475C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3BD459F5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5C8BD50F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77" w:type="dxa"/>
          </w:tcPr>
          <w:p w14:paraId="7B797E1B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264" w:type="dxa"/>
          </w:tcPr>
          <w:p w14:paraId="7EE7D3F5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FC1D6B" w14:paraId="7E6C232D" w14:textId="77777777" w:rsidTr="00FC1D6B">
        <w:tc>
          <w:tcPr>
            <w:tcW w:w="963" w:type="dxa"/>
            <w:vAlign w:val="center"/>
          </w:tcPr>
          <w:p w14:paraId="124B4956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8</w:t>
            </w:r>
          </w:p>
        </w:tc>
        <w:tc>
          <w:tcPr>
            <w:tcW w:w="785" w:type="dxa"/>
            <w:vAlign w:val="center"/>
          </w:tcPr>
          <w:p w14:paraId="6D491CB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28DE91D6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7D8D88FE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39CD78B4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1A9C51C2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79F93413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684FAA5F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5347E6E3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08716D48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027A1C55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77" w:type="dxa"/>
          </w:tcPr>
          <w:p w14:paraId="219D8CB2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264" w:type="dxa"/>
          </w:tcPr>
          <w:p w14:paraId="342B5BC3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FC1D6B" w14:paraId="4BA0B2AA" w14:textId="77777777" w:rsidTr="00FC1D6B">
        <w:tc>
          <w:tcPr>
            <w:tcW w:w="963" w:type="dxa"/>
            <w:vAlign w:val="center"/>
          </w:tcPr>
          <w:p w14:paraId="158E5F4D" w14:textId="77777777" w:rsidR="00FC1D6B" w:rsidRPr="00D71F0D" w:rsidRDefault="00FC1D6B" w:rsidP="00FE24FA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9</w:t>
            </w:r>
          </w:p>
        </w:tc>
        <w:tc>
          <w:tcPr>
            <w:tcW w:w="785" w:type="dxa"/>
            <w:vAlign w:val="center"/>
          </w:tcPr>
          <w:p w14:paraId="11EABA75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74FFD7CB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160676EB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110CC5B4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320943F0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288014D9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54AC8752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79D0415B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456847D4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4C986EF3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377" w:type="dxa"/>
          </w:tcPr>
          <w:p w14:paraId="0EE53F71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264" w:type="dxa"/>
          </w:tcPr>
          <w:p w14:paraId="0BBF7964" w14:textId="77777777" w:rsidR="00FC1D6B" w:rsidRPr="00D71F0D" w:rsidRDefault="00FC1D6B" w:rsidP="00D71F0D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</w:tbl>
    <w:p w14:paraId="6EF30C94" w14:textId="77777777" w:rsidR="00D71F0D" w:rsidRDefault="00D71F0D" w:rsidP="001C42E6">
      <w:pPr>
        <w:rPr>
          <w:rFonts w:ascii="Calibri" w:eastAsia="Batang" w:hAnsi="Calibri" w:cs="Calibri"/>
          <w:sz w:val="22"/>
          <w:szCs w:val="22"/>
        </w:rPr>
      </w:pPr>
    </w:p>
    <w:p w14:paraId="7D368E63" w14:textId="77777777" w:rsidR="00D71F0D" w:rsidRDefault="00D71F0D" w:rsidP="001C42E6">
      <w:pPr>
        <w:rPr>
          <w:rFonts w:ascii="Calibri" w:eastAsia="Batang" w:hAnsi="Calibri" w:cs="Calibri"/>
          <w:sz w:val="22"/>
          <w:szCs w:val="22"/>
        </w:rPr>
      </w:pPr>
    </w:p>
    <w:p w14:paraId="31015949" w14:textId="77777777" w:rsidR="00D71F0D" w:rsidRDefault="00D71F0D" w:rsidP="001C42E6">
      <w:pPr>
        <w:rPr>
          <w:rFonts w:ascii="Calibri" w:eastAsia="Batang" w:hAnsi="Calibri" w:cs="Calibri"/>
          <w:sz w:val="22"/>
          <w:szCs w:val="22"/>
        </w:rPr>
      </w:pPr>
    </w:p>
    <w:p w14:paraId="1BCB1FF6" w14:textId="77777777" w:rsidR="00D71F0D" w:rsidRDefault="00D71F0D" w:rsidP="001C42E6">
      <w:pPr>
        <w:rPr>
          <w:rFonts w:ascii="Calibri" w:eastAsia="Batang" w:hAnsi="Calibri" w:cs="Calibri"/>
          <w:sz w:val="22"/>
          <w:szCs w:val="22"/>
        </w:rPr>
      </w:pPr>
    </w:p>
    <w:p w14:paraId="5A95DD0F" w14:textId="17796027" w:rsidR="00D71F0D" w:rsidRDefault="00D71F0D" w:rsidP="001C42E6">
      <w:pPr>
        <w:rPr>
          <w:rFonts w:ascii="Calibri" w:eastAsia="Batang" w:hAnsi="Calibri" w:cs="Calibri"/>
          <w:sz w:val="22"/>
          <w:szCs w:val="22"/>
        </w:rPr>
      </w:pPr>
    </w:p>
    <w:p w14:paraId="266A7157" w14:textId="5C8AE0C8" w:rsidR="00C26229" w:rsidRDefault="00C26229" w:rsidP="001C42E6">
      <w:pPr>
        <w:rPr>
          <w:rFonts w:ascii="Calibri" w:eastAsia="Batang" w:hAnsi="Calibri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7315"/>
      </w:tblGrid>
      <w:tr w:rsidR="00C26229" w:rsidRPr="001C42E6" w14:paraId="4AC14685" w14:textId="77777777" w:rsidTr="00D44970">
        <w:trPr>
          <w:tblHeader/>
          <w:jc w:val="center"/>
        </w:trPr>
        <w:tc>
          <w:tcPr>
            <w:tcW w:w="5000" w:type="pct"/>
            <w:shd w:val="clear" w:color="auto" w:fill="BFBFBF"/>
            <w:vAlign w:val="center"/>
          </w:tcPr>
          <w:p w14:paraId="74A0754F" w14:textId="77777777" w:rsidR="00C26229" w:rsidRDefault="00C26229" w:rsidP="00D44970">
            <w:pPr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s-CO" w:eastAsia="en-US"/>
              </w:rPr>
              <w:t>REVISIÓN DEL LISTADO (espacio reservado para la Dirección Jurídica)</w:t>
            </w:r>
          </w:p>
        </w:tc>
      </w:tr>
    </w:tbl>
    <w:p w14:paraId="05658374" w14:textId="77777777" w:rsidR="00C26229" w:rsidRDefault="00C26229" w:rsidP="001C42E6">
      <w:pPr>
        <w:rPr>
          <w:rFonts w:ascii="Calibri" w:eastAsia="Batang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786"/>
        <w:gridCol w:w="806"/>
        <w:gridCol w:w="2096"/>
        <w:gridCol w:w="2399"/>
        <w:gridCol w:w="794"/>
        <w:gridCol w:w="825"/>
        <w:gridCol w:w="1535"/>
        <w:gridCol w:w="1558"/>
        <w:gridCol w:w="1489"/>
        <w:gridCol w:w="1424"/>
        <w:gridCol w:w="2641"/>
      </w:tblGrid>
      <w:tr w:rsidR="00E84417" w14:paraId="2B5B26F9" w14:textId="77777777" w:rsidTr="00D44970">
        <w:tc>
          <w:tcPr>
            <w:tcW w:w="17315" w:type="dxa"/>
            <w:gridSpan w:val="12"/>
            <w:shd w:val="clear" w:color="auto" w:fill="D9D9D9" w:themeFill="background1" w:themeFillShade="D9"/>
          </w:tcPr>
          <w:p w14:paraId="69A64969" w14:textId="77777777" w:rsidR="00E84417" w:rsidRPr="00D71F0D" w:rsidRDefault="00E84417" w:rsidP="00D44970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D71F0D">
              <w:rPr>
                <w:rFonts w:ascii="Calibri" w:eastAsia="Batang" w:hAnsi="Calibri" w:cs="Calibri"/>
                <w:b/>
                <w:sz w:val="22"/>
                <w:szCs w:val="22"/>
              </w:rPr>
              <w:t>Miembros Principales</w:t>
            </w:r>
          </w:p>
        </w:tc>
      </w:tr>
      <w:tr w:rsidR="00C26229" w14:paraId="76E335F1" w14:textId="77777777" w:rsidTr="001A220E">
        <w:tc>
          <w:tcPr>
            <w:tcW w:w="962" w:type="dxa"/>
            <w:vMerge w:val="restart"/>
            <w:shd w:val="clear" w:color="auto" w:fill="F2F2F2" w:themeFill="background1" w:themeFillShade="F2"/>
            <w:vAlign w:val="center"/>
          </w:tcPr>
          <w:p w14:paraId="62F2F286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No. Del Candidato</w:t>
            </w:r>
          </w:p>
        </w:tc>
        <w:tc>
          <w:tcPr>
            <w:tcW w:w="1592" w:type="dxa"/>
            <w:gridSpan w:val="2"/>
            <w:shd w:val="clear" w:color="auto" w:fill="F2F2F2" w:themeFill="background1" w:themeFillShade="F2"/>
            <w:vAlign w:val="center"/>
          </w:tcPr>
          <w:p w14:paraId="1D4EF73E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Tipo</w:t>
            </w:r>
          </w:p>
        </w:tc>
        <w:tc>
          <w:tcPr>
            <w:tcW w:w="2096" w:type="dxa"/>
            <w:vMerge w:val="restart"/>
            <w:shd w:val="clear" w:color="auto" w:fill="F2F2F2" w:themeFill="background1" w:themeFillShade="F2"/>
            <w:vAlign w:val="center"/>
          </w:tcPr>
          <w:p w14:paraId="796FC2F6" w14:textId="77777777" w:rsidR="00C26229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Razón Social</w:t>
            </w:r>
          </w:p>
          <w:p w14:paraId="4F975579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(Si es persona Jurídica)</w:t>
            </w:r>
          </w:p>
        </w:tc>
        <w:tc>
          <w:tcPr>
            <w:tcW w:w="2399" w:type="dxa"/>
            <w:vMerge w:val="restart"/>
            <w:shd w:val="clear" w:color="auto" w:fill="F2F2F2" w:themeFill="background1" w:themeFillShade="F2"/>
            <w:vAlign w:val="center"/>
          </w:tcPr>
          <w:p w14:paraId="7BB6D167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 xml:space="preserve">Nombres y Apellidos </w:t>
            </w:r>
          </w:p>
          <w:p w14:paraId="2F8C6371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(Si es persona Jurídica del Representante Legal)</w:t>
            </w: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37CFA5D1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Tipo de Identificación</w:t>
            </w:r>
          </w:p>
        </w:tc>
        <w:tc>
          <w:tcPr>
            <w:tcW w:w="1535" w:type="dxa"/>
            <w:vMerge w:val="restart"/>
            <w:shd w:val="clear" w:color="auto" w:fill="F2F2F2" w:themeFill="background1" w:themeFillShade="F2"/>
            <w:vAlign w:val="center"/>
          </w:tcPr>
          <w:p w14:paraId="34190C82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Número de Identificación</w:t>
            </w:r>
          </w:p>
        </w:tc>
        <w:tc>
          <w:tcPr>
            <w:tcW w:w="1558" w:type="dxa"/>
            <w:vMerge w:val="restart"/>
            <w:shd w:val="clear" w:color="auto" w:fill="F2F2F2" w:themeFill="background1" w:themeFillShade="F2"/>
            <w:vAlign w:val="center"/>
          </w:tcPr>
          <w:p w14:paraId="400198F0" w14:textId="0229D5F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Anexo documento de identidad</w:t>
            </w:r>
          </w:p>
        </w:tc>
        <w:tc>
          <w:tcPr>
            <w:tcW w:w="1489" w:type="dxa"/>
            <w:vMerge w:val="restart"/>
            <w:shd w:val="clear" w:color="auto" w:fill="F2F2F2" w:themeFill="background1" w:themeFillShade="F2"/>
            <w:vAlign w:val="center"/>
          </w:tcPr>
          <w:p w14:paraId="1855147E" w14:textId="1E5C3D0A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Acta de aceptación de postulación</w:t>
            </w:r>
          </w:p>
        </w:tc>
        <w:tc>
          <w:tcPr>
            <w:tcW w:w="1424" w:type="dxa"/>
            <w:vMerge w:val="restart"/>
            <w:shd w:val="clear" w:color="auto" w:fill="F2F2F2" w:themeFill="background1" w:themeFillShade="F2"/>
            <w:vAlign w:val="center"/>
          </w:tcPr>
          <w:p w14:paraId="12FFEF6E" w14:textId="72B02D02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Los miembros solo pueden ser reelegidos inmediatamente una sola vez</w:t>
            </w:r>
          </w:p>
        </w:tc>
        <w:tc>
          <w:tcPr>
            <w:tcW w:w="2641" w:type="dxa"/>
            <w:vMerge w:val="restart"/>
            <w:shd w:val="clear" w:color="auto" w:fill="F2F2F2" w:themeFill="background1" w:themeFillShade="F2"/>
            <w:vAlign w:val="center"/>
          </w:tcPr>
          <w:p w14:paraId="7C44CFC2" w14:textId="69C4A75C" w:rsidR="00C26229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observaciones</w:t>
            </w:r>
          </w:p>
        </w:tc>
      </w:tr>
      <w:tr w:rsidR="00C26229" w14:paraId="7D85B7AC" w14:textId="77777777" w:rsidTr="001A220E">
        <w:tc>
          <w:tcPr>
            <w:tcW w:w="962" w:type="dxa"/>
            <w:vMerge/>
            <w:shd w:val="clear" w:color="auto" w:fill="F2F2F2" w:themeFill="background1" w:themeFillShade="F2"/>
          </w:tcPr>
          <w:p w14:paraId="0599511F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65C9BB65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Persona Natural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0727072F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Persona Jurídic</w:t>
            </w:r>
            <w:r>
              <w:rPr>
                <w:rFonts w:ascii="Calibri" w:eastAsia="Batang" w:hAnsi="Calibri" w:cs="Calibri"/>
                <w:sz w:val="16"/>
                <w:szCs w:val="22"/>
              </w:rPr>
              <w:t>a</w:t>
            </w:r>
          </w:p>
        </w:tc>
        <w:tc>
          <w:tcPr>
            <w:tcW w:w="2096" w:type="dxa"/>
            <w:vMerge/>
            <w:shd w:val="clear" w:color="auto" w:fill="F2F2F2" w:themeFill="background1" w:themeFillShade="F2"/>
          </w:tcPr>
          <w:p w14:paraId="7F4B425A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2399" w:type="dxa"/>
            <w:vMerge/>
            <w:shd w:val="clear" w:color="auto" w:fill="F2F2F2" w:themeFill="background1" w:themeFillShade="F2"/>
            <w:vAlign w:val="center"/>
          </w:tcPr>
          <w:p w14:paraId="053D8450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2409B03B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C.C.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22BA7FA2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N.I.T.</w:t>
            </w:r>
          </w:p>
        </w:tc>
        <w:tc>
          <w:tcPr>
            <w:tcW w:w="1535" w:type="dxa"/>
            <w:vMerge/>
            <w:shd w:val="clear" w:color="auto" w:fill="F2F2F2" w:themeFill="background1" w:themeFillShade="F2"/>
          </w:tcPr>
          <w:p w14:paraId="67BF262B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1558" w:type="dxa"/>
            <w:vMerge/>
            <w:shd w:val="clear" w:color="auto" w:fill="F2F2F2" w:themeFill="background1" w:themeFillShade="F2"/>
            <w:vAlign w:val="center"/>
          </w:tcPr>
          <w:p w14:paraId="2B2821EE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1489" w:type="dxa"/>
            <w:vMerge/>
            <w:shd w:val="clear" w:color="auto" w:fill="F2F2F2" w:themeFill="background1" w:themeFillShade="F2"/>
            <w:vAlign w:val="center"/>
          </w:tcPr>
          <w:p w14:paraId="3DAA66ED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1424" w:type="dxa"/>
            <w:vMerge/>
            <w:shd w:val="clear" w:color="auto" w:fill="F2F2F2" w:themeFill="background1" w:themeFillShade="F2"/>
            <w:vAlign w:val="center"/>
          </w:tcPr>
          <w:p w14:paraId="4D3B662B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2641" w:type="dxa"/>
            <w:vMerge/>
            <w:shd w:val="clear" w:color="auto" w:fill="F2F2F2" w:themeFill="background1" w:themeFillShade="F2"/>
          </w:tcPr>
          <w:p w14:paraId="650EA2BA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</w:tr>
      <w:tr w:rsidR="00C26229" w14:paraId="41D8F997" w14:textId="77777777" w:rsidTr="001A220E">
        <w:tc>
          <w:tcPr>
            <w:tcW w:w="962" w:type="dxa"/>
            <w:vAlign w:val="center"/>
          </w:tcPr>
          <w:p w14:paraId="0DE4363A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14:paraId="0701028D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4CCB8688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36F4E8CC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6C93A855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77ADB6FE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5E5220B0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0FBCE7DE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5D17E0A6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78123890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6E10DA9B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641" w:type="dxa"/>
          </w:tcPr>
          <w:p w14:paraId="567AD8B8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C26229" w14:paraId="2CCBA5A8" w14:textId="77777777" w:rsidTr="001A220E">
        <w:tc>
          <w:tcPr>
            <w:tcW w:w="962" w:type="dxa"/>
            <w:vAlign w:val="center"/>
          </w:tcPr>
          <w:p w14:paraId="3BEBDB2A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2</w:t>
            </w:r>
          </w:p>
        </w:tc>
        <w:tc>
          <w:tcPr>
            <w:tcW w:w="786" w:type="dxa"/>
            <w:vAlign w:val="center"/>
          </w:tcPr>
          <w:p w14:paraId="6243B4C5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5A7AD397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35142285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607D19E9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3A57F86E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5BE2664E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177BB014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7F1EBEC3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59893453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7FA94D28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641" w:type="dxa"/>
          </w:tcPr>
          <w:p w14:paraId="718C41F7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C26229" w14:paraId="3A0F4D1B" w14:textId="77777777" w:rsidTr="001A220E">
        <w:tc>
          <w:tcPr>
            <w:tcW w:w="962" w:type="dxa"/>
            <w:vAlign w:val="center"/>
          </w:tcPr>
          <w:p w14:paraId="1B9EDA80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3</w:t>
            </w:r>
          </w:p>
        </w:tc>
        <w:tc>
          <w:tcPr>
            <w:tcW w:w="786" w:type="dxa"/>
            <w:vAlign w:val="center"/>
          </w:tcPr>
          <w:p w14:paraId="38312A61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5133A8D3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45E07B79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4FED9C1C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698ABF20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0AD3307B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62F789D7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4D6FEEEC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5A2DAA33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24E757E5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641" w:type="dxa"/>
          </w:tcPr>
          <w:p w14:paraId="286B5E59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C26229" w14:paraId="5C2AC290" w14:textId="77777777" w:rsidTr="001A220E">
        <w:tc>
          <w:tcPr>
            <w:tcW w:w="962" w:type="dxa"/>
            <w:vAlign w:val="center"/>
          </w:tcPr>
          <w:p w14:paraId="780DD74D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4</w:t>
            </w:r>
          </w:p>
        </w:tc>
        <w:tc>
          <w:tcPr>
            <w:tcW w:w="786" w:type="dxa"/>
            <w:vAlign w:val="center"/>
          </w:tcPr>
          <w:p w14:paraId="4609A4A7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7AFE61EC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0BFF90FA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66696C35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75691F97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5CEDEB19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2E61190A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5E0A713E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51A744D8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1908ECD6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641" w:type="dxa"/>
          </w:tcPr>
          <w:p w14:paraId="722A4F22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C26229" w14:paraId="3A54EE13" w14:textId="77777777" w:rsidTr="001A220E">
        <w:tc>
          <w:tcPr>
            <w:tcW w:w="962" w:type="dxa"/>
            <w:vAlign w:val="center"/>
          </w:tcPr>
          <w:p w14:paraId="6F76E7D9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5</w:t>
            </w:r>
          </w:p>
        </w:tc>
        <w:tc>
          <w:tcPr>
            <w:tcW w:w="786" w:type="dxa"/>
            <w:vAlign w:val="center"/>
          </w:tcPr>
          <w:p w14:paraId="3FA9725C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6294F715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07D7BB4C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7A38FDD7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776F19E3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7C41122C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676313CC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5EFB7603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6FEB496C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306CA980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641" w:type="dxa"/>
          </w:tcPr>
          <w:p w14:paraId="07CF64A6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C26229" w14:paraId="45C881B8" w14:textId="77777777" w:rsidTr="001A220E">
        <w:tc>
          <w:tcPr>
            <w:tcW w:w="962" w:type="dxa"/>
            <w:vAlign w:val="center"/>
          </w:tcPr>
          <w:p w14:paraId="673E2A76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6</w:t>
            </w:r>
          </w:p>
        </w:tc>
        <w:tc>
          <w:tcPr>
            <w:tcW w:w="786" w:type="dxa"/>
            <w:vAlign w:val="center"/>
          </w:tcPr>
          <w:p w14:paraId="56EFEFB8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4DCC538A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32ADABFA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4BAB5D4D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082737C1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6392A65A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0C04B03A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2AE95945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55126862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3E3B59E8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641" w:type="dxa"/>
          </w:tcPr>
          <w:p w14:paraId="22EBA93E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C26229" w14:paraId="4ABEE70D" w14:textId="77777777" w:rsidTr="001A220E">
        <w:tc>
          <w:tcPr>
            <w:tcW w:w="962" w:type="dxa"/>
            <w:vAlign w:val="center"/>
          </w:tcPr>
          <w:p w14:paraId="382553A6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7</w:t>
            </w:r>
          </w:p>
        </w:tc>
        <w:tc>
          <w:tcPr>
            <w:tcW w:w="786" w:type="dxa"/>
            <w:vAlign w:val="center"/>
          </w:tcPr>
          <w:p w14:paraId="0B06DF0D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21A79DBD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365B0EFD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5E5AC3A5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5B107292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21083EE1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54611088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2AC42699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4209725B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7F74DE6D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641" w:type="dxa"/>
          </w:tcPr>
          <w:p w14:paraId="4D9AE7E4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C26229" w14:paraId="7DA20898" w14:textId="77777777" w:rsidTr="001A220E">
        <w:tc>
          <w:tcPr>
            <w:tcW w:w="962" w:type="dxa"/>
            <w:vAlign w:val="center"/>
          </w:tcPr>
          <w:p w14:paraId="18B2B3AB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8</w:t>
            </w:r>
          </w:p>
        </w:tc>
        <w:tc>
          <w:tcPr>
            <w:tcW w:w="786" w:type="dxa"/>
            <w:vAlign w:val="center"/>
          </w:tcPr>
          <w:p w14:paraId="1AA367B6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09CE7AA0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514306DE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136B5C13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18B80E2F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6804ED46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200F8C38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0F830881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30E9ED45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19403095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641" w:type="dxa"/>
          </w:tcPr>
          <w:p w14:paraId="32FF0CFD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C26229" w14:paraId="68AA6EAA" w14:textId="77777777" w:rsidTr="001A220E">
        <w:tc>
          <w:tcPr>
            <w:tcW w:w="962" w:type="dxa"/>
            <w:vAlign w:val="center"/>
          </w:tcPr>
          <w:p w14:paraId="4C30A262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9</w:t>
            </w:r>
          </w:p>
        </w:tc>
        <w:tc>
          <w:tcPr>
            <w:tcW w:w="786" w:type="dxa"/>
            <w:vAlign w:val="center"/>
          </w:tcPr>
          <w:p w14:paraId="00D26A7D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234BEB91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3298EF52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3021F35F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218245CA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1DBC100B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52C033EC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3294D697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12F92597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7B23D750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641" w:type="dxa"/>
          </w:tcPr>
          <w:p w14:paraId="33088386" w14:textId="77777777" w:rsidR="00C26229" w:rsidRPr="00D71F0D" w:rsidRDefault="00C26229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</w:tbl>
    <w:p w14:paraId="424E673C" w14:textId="77777777" w:rsidR="00D71F0D" w:rsidRDefault="00D71F0D" w:rsidP="001C42E6">
      <w:pPr>
        <w:rPr>
          <w:rFonts w:ascii="Calibri" w:eastAsia="Batang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786"/>
        <w:gridCol w:w="806"/>
        <w:gridCol w:w="2096"/>
        <w:gridCol w:w="2399"/>
        <w:gridCol w:w="794"/>
        <w:gridCol w:w="825"/>
        <w:gridCol w:w="1535"/>
        <w:gridCol w:w="1558"/>
        <w:gridCol w:w="1489"/>
        <w:gridCol w:w="1424"/>
        <w:gridCol w:w="2641"/>
      </w:tblGrid>
      <w:tr w:rsidR="001A220E" w14:paraId="784D334C" w14:textId="77777777" w:rsidTr="00D44970">
        <w:tc>
          <w:tcPr>
            <w:tcW w:w="17315" w:type="dxa"/>
            <w:gridSpan w:val="12"/>
            <w:shd w:val="clear" w:color="auto" w:fill="D9D9D9" w:themeFill="background1" w:themeFillShade="D9"/>
          </w:tcPr>
          <w:p w14:paraId="36EE8ABD" w14:textId="72CE5BD4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D71F0D">
              <w:rPr>
                <w:rFonts w:ascii="Calibri" w:eastAsia="Batang" w:hAnsi="Calibri" w:cs="Calibri"/>
                <w:b/>
                <w:sz w:val="22"/>
                <w:szCs w:val="22"/>
              </w:rPr>
              <w:t xml:space="preserve">Miembros </w:t>
            </w:r>
            <w:r>
              <w:rPr>
                <w:rFonts w:ascii="Calibri" w:eastAsia="Batang" w:hAnsi="Calibri" w:cs="Calibri"/>
                <w:b/>
                <w:sz w:val="22"/>
                <w:szCs w:val="22"/>
              </w:rPr>
              <w:t>Suplentes</w:t>
            </w:r>
          </w:p>
        </w:tc>
      </w:tr>
      <w:tr w:rsidR="001A220E" w14:paraId="10B86822" w14:textId="77777777" w:rsidTr="00D44970">
        <w:tc>
          <w:tcPr>
            <w:tcW w:w="962" w:type="dxa"/>
            <w:vMerge w:val="restart"/>
            <w:shd w:val="clear" w:color="auto" w:fill="F2F2F2" w:themeFill="background1" w:themeFillShade="F2"/>
            <w:vAlign w:val="center"/>
          </w:tcPr>
          <w:p w14:paraId="44B5E51E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No. Del Candidato</w:t>
            </w:r>
          </w:p>
        </w:tc>
        <w:tc>
          <w:tcPr>
            <w:tcW w:w="1592" w:type="dxa"/>
            <w:gridSpan w:val="2"/>
            <w:shd w:val="clear" w:color="auto" w:fill="F2F2F2" w:themeFill="background1" w:themeFillShade="F2"/>
            <w:vAlign w:val="center"/>
          </w:tcPr>
          <w:p w14:paraId="11238924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Tipo</w:t>
            </w:r>
          </w:p>
        </w:tc>
        <w:tc>
          <w:tcPr>
            <w:tcW w:w="2096" w:type="dxa"/>
            <w:vMerge w:val="restart"/>
            <w:shd w:val="clear" w:color="auto" w:fill="F2F2F2" w:themeFill="background1" w:themeFillShade="F2"/>
            <w:vAlign w:val="center"/>
          </w:tcPr>
          <w:p w14:paraId="1B50EA5F" w14:textId="77777777" w:rsidR="001A220E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Razón Social</w:t>
            </w:r>
          </w:p>
          <w:p w14:paraId="0A3BEC26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(Si es persona Jurídica)</w:t>
            </w:r>
          </w:p>
        </w:tc>
        <w:tc>
          <w:tcPr>
            <w:tcW w:w="2399" w:type="dxa"/>
            <w:vMerge w:val="restart"/>
            <w:shd w:val="clear" w:color="auto" w:fill="F2F2F2" w:themeFill="background1" w:themeFillShade="F2"/>
            <w:vAlign w:val="center"/>
          </w:tcPr>
          <w:p w14:paraId="37DF12AC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 xml:space="preserve">Nombres y Apellidos </w:t>
            </w:r>
          </w:p>
          <w:p w14:paraId="03DC120D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(Si es persona Jurídica del Representante Legal)</w:t>
            </w: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2CAD2DBA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Tipo de Identificación</w:t>
            </w:r>
          </w:p>
        </w:tc>
        <w:tc>
          <w:tcPr>
            <w:tcW w:w="1535" w:type="dxa"/>
            <w:vMerge w:val="restart"/>
            <w:shd w:val="clear" w:color="auto" w:fill="F2F2F2" w:themeFill="background1" w:themeFillShade="F2"/>
            <w:vAlign w:val="center"/>
          </w:tcPr>
          <w:p w14:paraId="0AC00A78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Número de Identificación</w:t>
            </w:r>
          </w:p>
        </w:tc>
        <w:tc>
          <w:tcPr>
            <w:tcW w:w="1558" w:type="dxa"/>
            <w:vMerge w:val="restart"/>
            <w:shd w:val="clear" w:color="auto" w:fill="F2F2F2" w:themeFill="background1" w:themeFillShade="F2"/>
            <w:vAlign w:val="center"/>
          </w:tcPr>
          <w:p w14:paraId="045E6587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Anexo documento de identidad</w:t>
            </w:r>
          </w:p>
        </w:tc>
        <w:tc>
          <w:tcPr>
            <w:tcW w:w="1489" w:type="dxa"/>
            <w:vMerge w:val="restart"/>
            <w:shd w:val="clear" w:color="auto" w:fill="F2F2F2" w:themeFill="background1" w:themeFillShade="F2"/>
            <w:vAlign w:val="center"/>
          </w:tcPr>
          <w:p w14:paraId="3469ADE8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Acta de aceptación de postulación</w:t>
            </w:r>
          </w:p>
        </w:tc>
        <w:tc>
          <w:tcPr>
            <w:tcW w:w="1424" w:type="dxa"/>
            <w:vMerge w:val="restart"/>
            <w:shd w:val="clear" w:color="auto" w:fill="F2F2F2" w:themeFill="background1" w:themeFillShade="F2"/>
            <w:vAlign w:val="center"/>
          </w:tcPr>
          <w:p w14:paraId="55416A28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Los miembros solo pueden ser reelegidos inmediatamente una sola vez</w:t>
            </w:r>
          </w:p>
        </w:tc>
        <w:tc>
          <w:tcPr>
            <w:tcW w:w="2641" w:type="dxa"/>
            <w:vMerge w:val="restart"/>
            <w:shd w:val="clear" w:color="auto" w:fill="F2F2F2" w:themeFill="background1" w:themeFillShade="F2"/>
            <w:vAlign w:val="center"/>
          </w:tcPr>
          <w:p w14:paraId="4992684F" w14:textId="77777777" w:rsidR="001A220E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>
              <w:rPr>
                <w:rFonts w:ascii="Calibri" w:eastAsia="Batang" w:hAnsi="Calibri" w:cs="Calibri"/>
                <w:sz w:val="16"/>
                <w:szCs w:val="22"/>
              </w:rPr>
              <w:t>observaciones</w:t>
            </w:r>
          </w:p>
        </w:tc>
      </w:tr>
      <w:tr w:rsidR="001A220E" w14:paraId="09F71349" w14:textId="77777777" w:rsidTr="00D44970">
        <w:tc>
          <w:tcPr>
            <w:tcW w:w="962" w:type="dxa"/>
            <w:vMerge/>
            <w:shd w:val="clear" w:color="auto" w:fill="F2F2F2" w:themeFill="background1" w:themeFillShade="F2"/>
          </w:tcPr>
          <w:p w14:paraId="0D7F9421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72627D2B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Persona Natural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4768C9E4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Persona Jurídic</w:t>
            </w:r>
            <w:r>
              <w:rPr>
                <w:rFonts w:ascii="Calibri" w:eastAsia="Batang" w:hAnsi="Calibri" w:cs="Calibri"/>
                <w:sz w:val="16"/>
                <w:szCs w:val="22"/>
              </w:rPr>
              <w:t>a</w:t>
            </w:r>
          </w:p>
        </w:tc>
        <w:tc>
          <w:tcPr>
            <w:tcW w:w="2096" w:type="dxa"/>
            <w:vMerge/>
            <w:shd w:val="clear" w:color="auto" w:fill="F2F2F2" w:themeFill="background1" w:themeFillShade="F2"/>
          </w:tcPr>
          <w:p w14:paraId="1A15FFA1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2399" w:type="dxa"/>
            <w:vMerge/>
            <w:shd w:val="clear" w:color="auto" w:fill="F2F2F2" w:themeFill="background1" w:themeFillShade="F2"/>
            <w:vAlign w:val="center"/>
          </w:tcPr>
          <w:p w14:paraId="58FC881F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AFEF5C9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C.C.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522808C5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N.I.T.</w:t>
            </w:r>
          </w:p>
        </w:tc>
        <w:tc>
          <w:tcPr>
            <w:tcW w:w="1535" w:type="dxa"/>
            <w:vMerge/>
            <w:shd w:val="clear" w:color="auto" w:fill="F2F2F2" w:themeFill="background1" w:themeFillShade="F2"/>
          </w:tcPr>
          <w:p w14:paraId="64E54501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1558" w:type="dxa"/>
            <w:vMerge/>
            <w:shd w:val="clear" w:color="auto" w:fill="F2F2F2" w:themeFill="background1" w:themeFillShade="F2"/>
            <w:vAlign w:val="center"/>
          </w:tcPr>
          <w:p w14:paraId="4A953697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1489" w:type="dxa"/>
            <w:vMerge/>
            <w:shd w:val="clear" w:color="auto" w:fill="F2F2F2" w:themeFill="background1" w:themeFillShade="F2"/>
            <w:vAlign w:val="center"/>
          </w:tcPr>
          <w:p w14:paraId="595C2907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1424" w:type="dxa"/>
            <w:vMerge/>
            <w:shd w:val="clear" w:color="auto" w:fill="F2F2F2" w:themeFill="background1" w:themeFillShade="F2"/>
            <w:vAlign w:val="center"/>
          </w:tcPr>
          <w:p w14:paraId="3F9EDA25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  <w:tc>
          <w:tcPr>
            <w:tcW w:w="2641" w:type="dxa"/>
            <w:vMerge/>
            <w:shd w:val="clear" w:color="auto" w:fill="F2F2F2" w:themeFill="background1" w:themeFillShade="F2"/>
          </w:tcPr>
          <w:p w14:paraId="4C2386CC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20"/>
                <w:szCs w:val="22"/>
              </w:rPr>
            </w:pPr>
          </w:p>
        </w:tc>
      </w:tr>
      <w:tr w:rsidR="001A220E" w14:paraId="74973017" w14:textId="77777777" w:rsidTr="00D44970">
        <w:tc>
          <w:tcPr>
            <w:tcW w:w="962" w:type="dxa"/>
            <w:vAlign w:val="center"/>
          </w:tcPr>
          <w:p w14:paraId="66AB7C75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14:paraId="5BD28365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3607B34D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6076633E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38CA2C4C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3F12333B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38442D2F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2A863A3E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7A753203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7D0CA6F4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696DE73C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641" w:type="dxa"/>
          </w:tcPr>
          <w:p w14:paraId="384CC7BB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1A220E" w14:paraId="0FFDC4AC" w14:textId="77777777" w:rsidTr="00D44970">
        <w:tc>
          <w:tcPr>
            <w:tcW w:w="962" w:type="dxa"/>
            <w:vAlign w:val="center"/>
          </w:tcPr>
          <w:p w14:paraId="671CD66B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2</w:t>
            </w:r>
          </w:p>
        </w:tc>
        <w:tc>
          <w:tcPr>
            <w:tcW w:w="786" w:type="dxa"/>
            <w:vAlign w:val="center"/>
          </w:tcPr>
          <w:p w14:paraId="585AAEA5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29EADFBC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32960970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40F4D4DF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0B9737EC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43490218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62E236BF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1B5B2A09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13685D49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25CF6DF9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641" w:type="dxa"/>
          </w:tcPr>
          <w:p w14:paraId="21BAA2A1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1A220E" w14:paraId="7B9A2F2D" w14:textId="77777777" w:rsidTr="00D44970">
        <w:tc>
          <w:tcPr>
            <w:tcW w:w="962" w:type="dxa"/>
            <w:vAlign w:val="center"/>
          </w:tcPr>
          <w:p w14:paraId="156EA738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3</w:t>
            </w:r>
          </w:p>
        </w:tc>
        <w:tc>
          <w:tcPr>
            <w:tcW w:w="786" w:type="dxa"/>
            <w:vAlign w:val="center"/>
          </w:tcPr>
          <w:p w14:paraId="5111D3AD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33F286DD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7A2C9F27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1CE29754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3BD4243E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547F373D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2F76FB66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0297428A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7FE04A5F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5A921F17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641" w:type="dxa"/>
          </w:tcPr>
          <w:p w14:paraId="32BF9A96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1A220E" w14:paraId="63042DEB" w14:textId="77777777" w:rsidTr="00D44970">
        <w:tc>
          <w:tcPr>
            <w:tcW w:w="962" w:type="dxa"/>
            <w:vAlign w:val="center"/>
          </w:tcPr>
          <w:p w14:paraId="6510C483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4</w:t>
            </w:r>
          </w:p>
        </w:tc>
        <w:tc>
          <w:tcPr>
            <w:tcW w:w="786" w:type="dxa"/>
            <w:vAlign w:val="center"/>
          </w:tcPr>
          <w:p w14:paraId="4F4FB679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4018147A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76D661F6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19790BD0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53C6DE56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0F4C76CA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0375EC4B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5DF6A29B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59C8F856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0DEBE7E4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641" w:type="dxa"/>
          </w:tcPr>
          <w:p w14:paraId="2E2BD7D7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1A220E" w14:paraId="3C926686" w14:textId="77777777" w:rsidTr="00D44970">
        <w:tc>
          <w:tcPr>
            <w:tcW w:w="962" w:type="dxa"/>
            <w:vAlign w:val="center"/>
          </w:tcPr>
          <w:p w14:paraId="32626FE8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5</w:t>
            </w:r>
          </w:p>
        </w:tc>
        <w:tc>
          <w:tcPr>
            <w:tcW w:w="786" w:type="dxa"/>
            <w:vAlign w:val="center"/>
          </w:tcPr>
          <w:p w14:paraId="056BE177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16B53EF7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423D4E11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44E8AED4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2D87CDE3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4DF25342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6470E3FD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59E75905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1B4EF52D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3F208974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641" w:type="dxa"/>
          </w:tcPr>
          <w:p w14:paraId="5E45F344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1A220E" w14:paraId="19C5A5DE" w14:textId="77777777" w:rsidTr="00D44970">
        <w:tc>
          <w:tcPr>
            <w:tcW w:w="962" w:type="dxa"/>
            <w:vAlign w:val="center"/>
          </w:tcPr>
          <w:p w14:paraId="5773EEF5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6</w:t>
            </w:r>
          </w:p>
        </w:tc>
        <w:tc>
          <w:tcPr>
            <w:tcW w:w="786" w:type="dxa"/>
            <w:vAlign w:val="center"/>
          </w:tcPr>
          <w:p w14:paraId="15A30366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29C62417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31635D80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4C06B47E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38471A12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1ABFE548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4ECBAC3C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769B52A9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3FBF0791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1E922E5A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641" w:type="dxa"/>
          </w:tcPr>
          <w:p w14:paraId="69090304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1A220E" w14:paraId="0F6255C5" w14:textId="77777777" w:rsidTr="00D44970">
        <w:tc>
          <w:tcPr>
            <w:tcW w:w="962" w:type="dxa"/>
            <w:vAlign w:val="center"/>
          </w:tcPr>
          <w:p w14:paraId="4E790153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7</w:t>
            </w:r>
          </w:p>
        </w:tc>
        <w:tc>
          <w:tcPr>
            <w:tcW w:w="786" w:type="dxa"/>
            <w:vAlign w:val="center"/>
          </w:tcPr>
          <w:p w14:paraId="1334B887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6897D1AE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2353FAB9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67C63E02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3B45B269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7BDA3E42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7E935B31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761E5252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044906CF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0096DFC9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641" w:type="dxa"/>
          </w:tcPr>
          <w:p w14:paraId="3713D86B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1A220E" w14:paraId="7D10C67A" w14:textId="77777777" w:rsidTr="00D44970">
        <w:tc>
          <w:tcPr>
            <w:tcW w:w="962" w:type="dxa"/>
            <w:vAlign w:val="center"/>
          </w:tcPr>
          <w:p w14:paraId="4A811DCA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8</w:t>
            </w:r>
          </w:p>
        </w:tc>
        <w:tc>
          <w:tcPr>
            <w:tcW w:w="786" w:type="dxa"/>
            <w:vAlign w:val="center"/>
          </w:tcPr>
          <w:p w14:paraId="5660A333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5461CD0B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4703FFF4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7F7F0F20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48743683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2D5C0B0B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3F207B77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5C2D4F3B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514583D1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72DECCA7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641" w:type="dxa"/>
          </w:tcPr>
          <w:p w14:paraId="685E19CD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  <w:tr w:rsidR="001A220E" w14:paraId="6CF1064E" w14:textId="77777777" w:rsidTr="00D44970">
        <w:tc>
          <w:tcPr>
            <w:tcW w:w="962" w:type="dxa"/>
            <w:vAlign w:val="center"/>
          </w:tcPr>
          <w:p w14:paraId="079B43F0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  <w:r w:rsidRPr="00D71F0D">
              <w:rPr>
                <w:rFonts w:ascii="Calibri" w:eastAsia="Batang" w:hAnsi="Calibri" w:cs="Calibri"/>
                <w:sz w:val="16"/>
                <w:szCs w:val="22"/>
              </w:rPr>
              <w:t>9</w:t>
            </w:r>
          </w:p>
        </w:tc>
        <w:tc>
          <w:tcPr>
            <w:tcW w:w="786" w:type="dxa"/>
            <w:vAlign w:val="center"/>
          </w:tcPr>
          <w:p w14:paraId="6A8A0D5A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06" w:type="dxa"/>
            <w:vAlign w:val="center"/>
          </w:tcPr>
          <w:p w14:paraId="4D2F1441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096" w:type="dxa"/>
          </w:tcPr>
          <w:p w14:paraId="2228E44C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15CAF38E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25EE4E0D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42351CCB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0A9E69F2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7A53265A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62F348CC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2A3CAEED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  <w:tc>
          <w:tcPr>
            <w:tcW w:w="2641" w:type="dxa"/>
          </w:tcPr>
          <w:p w14:paraId="750F7464" w14:textId="77777777" w:rsidR="001A220E" w:rsidRPr="00D71F0D" w:rsidRDefault="001A220E" w:rsidP="00D44970">
            <w:pPr>
              <w:jc w:val="center"/>
              <w:rPr>
                <w:rFonts w:ascii="Calibri" w:eastAsia="Batang" w:hAnsi="Calibri" w:cs="Calibri"/>
                <w:sz w:val="16"/>
                <w:szCs w:val="22"/>
              </w:rPr>
            </w:pPr>
          </w:p>
        </w:tc>
      </w:tr>
    </w:tbl>
    <w:p w14:paraId="6860FF03" w14:textId="77777777" w:rsidR="00523191" w:rsidRDefault="00523191" w:rsidP="001C42E6">
      <w:pPr>
        <w:rPr>
          <w:rFonts w:ascii="Calibri" w:eastAsia="Batang" w:hAnsi="Calibri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9"/>
        <w:gridCol w:w="10396"/>
      </w:tblGrid>
      <w:tr w:rsidR="001D63D9" w:rsidRPr="001C42E6" w14:paraId="2AD2947A" w14:textId="77777777" w:rsidTr="006D0BFE">
        <w:trPr>
          <w:trHeight w:val="170"/>
          <w:jc w:val="center"/>
        </w:trPr>
        <w:tc>
          <w:tcPr>
            <w:tcW w:w="1998" w:type="pct"/>
            <w:shd w:val="clear" w:color="auto" w:fill="BFBFBF"/>
            <w:vAlign w:val="center"/>
          </w:tcPr>
          <w:p w14:paraId="338C5E8A" w14:textId="35192427" w:rsidR="001D63D9" w:rsidRPr="001D63D9" w:rsidRDefault="006D0BFE" w:rsidP="007E223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es-MX"/>
              </w:rPr>
              <w:t>Revisado</w:t>
            </w:r>
            <w:r w:rsidR="001D63D9" w:rsidRPr="001D63D9">
              <w:rPr>
                <w:rFonts w:ascii="Calibri" w:hAnsi="Calibri" w:cs="Calibri"/>
                <w:b/>
                <w:color w:val="auto"/>
                <w:sz w:val="22"/>
                <w:szCs w:val="22"/>
                <w:lang w:val="es-MX"/>
              </w:rPr>
              <w:t xml:space="preserve"> por:</w:t>
            </w:r>
          </w:p>
        </w:tc>
        <w:tc>
          <w:tcPr>
            <w:tcW w:w="3002" w:type="pct"/>
            <w:vAlign w:val="center"/>
          </w:tcPr>
          <w:p w14:paraId="2B139F4A" w14:textId="77777777" w:rsidR="001D63D9" w:rsidRPr="005D68F4" w:rsidRDefault="001D63D9" w:rsidP="007969A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</w:tr>
      <w:tr w:rsidR="003D1674" w:rsidRPr="001C42E6" w14:paraId="36DFA1A9" w14:textId="77777777" w:rsidTr="006D0BFE">
        <w:trPr>
          <w:trHeight w:val="170"/>
          <w:jc w:val="center"/>
        </w:trPr>
        <w:tc>
          <w:tcPr>
            <w:tcW w:w="1998" w:type="pct"/>
            <w:shd w:val="clear" w:color="auto" w:fill="BFBFBF"/>
            <w:vAlign w:val="center"/>
          </w:tcPr>
          <w:p w14:paraId="6B96E7CE" w14:textId="77777777" w:rsidR="003D1674" w:rsidRPr="001D63D9" w:rsidRDefault="003D1674" w:rsidP="007E223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es-MX"/>
              </w:rPr>
              <w:t>Cargo:</w:t>
            </w:r>
          </w:p>
        </w:tc>
        <w:tc>
          <w:tcPr>
            <w:tcW w:w="3002" w:type="pct"/>
            <w:vAlign w:val="center"/>
          </w:tcPr>
          <w:p w14:paraId="1747C1B9" w14:textId="77777777" w:rsidR="003D1674" w:rsidRPr="005D68F4" w:rsidRDefault="003D1674" w:rsidP="007969A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</w:tr>
      <w:tr w:rsidR="00D71F0D" w:rsidRPr="001C42E6" w14:paraId="5ABCE4E7" w14:textId="77777777" w:rsidTr="006D0BFE">
        <w:trPr>
          <w:trHeight w:val="1443"/>
          <w:jc w:val="center"/>
        </w:trPr>
        <w:tc>
          <w:tcPr>
            <w:tcW w:w="1998" w:type="pct"/>
            <w:shd w:val="clear" w:color="auto" w:fill="BFBFBF"/>
            <w:vAlign w:val="center"/>
          </w:tcPr>
          <w:p w14:paraId="3C49A6DD" w14:textId="721CBCAE" w:rsidR="00D71F0D" w:rsidRDefault="00D71F0D" w:rsidP="007E223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es-MX"/>
              </w:rPr>
              <w:lastRenderedPageBreak/>
              <w:t xml:space="preserve">Firma </w:t>
            </w:r>
            <w:r w:rsidR="006D0BFE">
              <w:rPr>
                <w:rFonts w:ascii="Calibri" w:hAnsi="Calibri" w:cs="Calibri"/>
                <w:b/>
                <w:color w:val="auto"/>
                <w:sz w:val="22"/>
                <w:szCs w:val="22"/>
                <w:lang w:val="es-MX"/>
              </w:rPr>
              <w:t>del funcionario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es-MX"/>
              </w:rPr>
              <w:t xml:space="preserve"> que </w:t>
            </w:r>
            <w:r w:rsidR="006D0BFE">
              <w:rPr>
                <w:rFonts w:ascii="Calibri" w:hAnsi="Calibri" w:cs="Calibri"/>
                <w:b/>
                <w:color w:val="auto"/>
                <w:sz w:val="22"/>
                <w:szCs w:val="22"/>
                <w:lang w:val="es-MX"/>
              </w:rPr>
              <w:t>revisó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es-MX"/>
              </w:rPr>
              <w:t>:</w:t>
            </w:r>
          </w:p>
        </w:tc>
        <w:tc>
          <w:tcPr>
            <w:tcW w:w="3002" w:type="pct"/>
            <w:vAlign w:val="center"/>
          </w:tcPr>
          <w:p w14:paraId="70933749" w14:textId="77777777" w:rsidR="00D71F0D" w:rsidRPr="005D68F4" w:rsidRDefault="00D71F0D" w:rsidP="007969A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</w:tr>
    </w:tbl>
    <w:p w14:paraId="1BA655A6" w14:textId="77777777" w:rsidR="005D68F4" w:rsidRDefault="005D68F4" w:rsidP="001C42E6">
      <w:pPr>
        <w:rPr>
          <w:rFonts w:ascii="Calibri" w:eastAsia="Batang" w:hAnsi="Calibri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783"/>
        <w:gridCol w:w="4775"/>
        <w:gridCol w:w="5375"/>
        <w:gridCol w:w="5382"/>
      </w:tblGrid>
      <w:tr w:rsidR="009348CC" w:rsidRPr="001C42E6" w14:paraId="7D60DBC2" w14:textId="77777777" w:rsidTr="006D0BFE">
        <w:trPr>
          <w:tblHeader/>
          <w:jc w:val="center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57309214" w14:textId="77777777" w:rsidR="009348CC" w:rsidRDefault="009348CC" w:rsidP="00FE24FA">
            <w:pPr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s-CO" w:eastAsia="en-US"/>
              </w:rPr>
              <w:t>CAMBIOS EN LA LISTA INSCRITA</w:t>
            </w:r>
          </w:p>
        </w:tc>
      </w:tr>
      <w:tr w:rsidR="009348CC" w:rsidRPr="001C42E6" w14:paraId="170A6C2C" w14:textId="77777777" w:rsidTr="006D0BFE">
        <w:trPr>
          <w:trHeight w:val="143"/>
          <w:tblHeader/>
          <w:jc w:val="center"/>
        </w:trPr>
        <w:tc>
          <w:tcPr>
            <w:tcW w:w="515" w:type="pct"/>
            <w:shd w:val="clear" w:color="auto" w:fill="E7E6E6"/>
            <w:vAlign w:val="center"/>
          </w:tcPr>
          <w:p w14:paraId="07DBA128" w14:textId="77777777" w:rsidR="009348CC" w:rsidRPr="009348CC" w:rsidRDefault="009348CC" w:rsidP="00FE24FA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s-CO" w:eastAsia="en-US"/>
              </w:rPr>
            </w:pPr>
            <w:r w:rsidRPr="009348CC">
              <w:rPr>
                <w:rFonts w:ascii="Calibri" w:eastAsia="Calibri" w:hAnsi="Calibri" w:cs="Calibri"/>
                <w:color w:val="auto"/>
                <w:sz w:val="22"/>
                <w:szCs w:val="22"/>
                <w:lang w:val="es-CO" w:eastAsia="en-US"/>
              </w:rPr>
              <w:t>Fecha</w:t>
            </w:r>
          </w:p>
        </w:tc>
        <w:tc>
          <w:tcPr>
            <w:tcW w:w="1379" w:type="pct"/>
            <w:shd w:val="clear" w:color="auto" w:fill="E7E6E6"/>
            <w:vAlign w:val="center"/>
          </w:tcPr>
          <w:p w14:paraId="0FC242CB" w14:textId="77777777" w:rsidR="009348CC" w:rsidRPr="009348CC" w:rsidRDefault="009348CC" w:rsidP="00FE24FA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s-CO" w:eastAsia="en-US"/>
              </w:rPr>
            </w:pPr>
            <w:r w:rsidRPr="009348CC">
              <w:rPr>
                <w:rFonts w:ascii="Calibri" w:eastAsia="Calibri" w:hAnsi="Calibri" w:cs="Calibri"/>
                <w:color w:val="auto"/>
                <w:sz w:val="22"/>
                <w:szCs w:val="22"/>
                <w:lang w:val="es-CO" w:eastAsia="en-US"/>
              </w:rPr>
              <w:t>Solicitante</w:t>
            </w:r>
          </w:p>
        </w:tc>
        <w:tc>
          <w:tcPr>
            <w:tcW w:w="1552" w:type="pct"/>
            <w:shd w:val="clear" w:color="auto" w:fill="E7E6E6"/>
          </w:tcPr>
          <w:p w14:paraId="2A890F42" w14:textId="77777777" w:rsidR="009348CC" w:rsidRPr="009348CC" w:rsidRDefault="009348CC" w:rsidP="00FE24FA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s-CO" w:eastAsia="en-US"/>
              </w:rPr>
            </w:pPr>
            <w:r w:rsidRPr="009348CC">
              <w:rPr>
                <w:rFonts w:ascii="Calibri" w:eastAsia="Calibri" w:hAnsi="Calibri" w:cs="Calibri"/>
                <w:color w:val="auto"/>
                <w:sz w:val="22"/>
                <w:szCs w:val="22"/>
                <w:lang w:val="es-CO" w:eastAsia="en-US"/>
              </w:rPr>
              <w:t>Cambio</w:t>
            </w:r>
          </w:p>
        </w:tc>
        <w:tc>
          <w:tcPr>
            <w:tcW w:w="1553" w:type="pct"/>
            <w:shd w:val="clear" w:color="auto" w:fill="E7E6E6"/>
          </w:tcPr>
          <w:p w14:paraId="671B2294" w14:textId="77777777" w:rsidR="009348CC" w:rsidRPr="009348CC" w:rsidRDefault="009348CC" w:rsidP="00FE24FA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s-CO" w:eastAsia="en-US"/>
              </w:rPr>
            </w:pPr>
            <w:r w:rsidRPr="009348CC">
              <w:rPr>
                <w:rFonts w:ascii="Calibri" w:eastAsia="Calibri" w:hAnsi="Calibri" w:cs="Calibri"/>
                <w:color w:val="auto"/>
                <w:sz w:val="22"/>
                <w:szCs w:val="22"/>
                <w:lang w:val="es-CO" w:eastAsia="en-US"/>
              </w:rPr>
              <w:t>Justificación</w:t>
            </w:r>
          </w:p>
        </w:tc>
      </w:tr>
      <w:tr w:rsidR="009348CC" w:rsidRPr="001C42E6" w14:paraId="6452FF4F" w14:textId="77777777" w:rsidTr="006D0B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15" w:type="pct"/>
            <w:vAlign w:val="center"/>
          </w:tcPr>
          <w:p w14:paraId="05E496C0" w14:textId="77777777" w:rsidR="009348CC" w:rsidRPr="003A50B3" w:rsidRDefault="009348CC" w:rsidP="00FE24FA">
            <w:pPr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379" w:type="pct"/>
            <w:vAlign w:val="center"/>
          </w:tcPr>
          <w:p w14:paraId="2D77F128" w14:textId="77777777" w:rsidR="009348CC" w:rsidRPr="005D68F4" w:rsidRDefault="009348CC" w:rsidP="00FE24F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14:paraId="6D6B6837" w14:textId="77777777" w:rsidR="009348CC" w:rsidRPr="005D68F4" w:rsidRDefault="009348CC" w:rsidP="00FE24F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4C89FA45" w14:textId="77777777" w:rsidR="009348CC" w:rsidRPr="005D68F4" w:rsidRDefault="009348CC" w:rsidP="00FE24F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</w:tr>
      <w:tr w:rsidR="009348CC" w:rsidRPr="001C42E6" w14:paraId="02DB7A48" w14:textId="77777777" w:rsidTr="006D0B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15" w:type="pct"/>
            <w:vAlign w:val="center"/>
          </w:tcPr>
          <w:p w14:paraId="5F195629" w14:textId="77777777" w:rsidR="009348CC" w:rsidRPr="003A50B3" w:rsidRDefault="009348CC" w:rsidP="00FE24FA">
            <w:pPr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379" w:type="pct"/>
            <w:vAlign w:val="center"/>
          </w:tcPr>
          <w:p w14:paraId="6A0B4247" w14:textId="77777777" w:rsidR="009348CC" w:rsidRPr="005D68F4" w:rsidRDefault="009348CC" w:rsidP="00FE24F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14:paraId="4CFA8066" w14:textId="77777777" w:rsidR="009348CC" w:rsidRPr="005D68F4" w:rsidRDefault="009348CC" w:rsidP="00FE24F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411CA464" w14:textId="77777777" w:rsidR="009348CC" w:rsidRPr="005D68F4" w:rsidRDefault="009348CC" w:rsidP="00FE24F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</w:tr>
      <w:tr w:rsidR="009348CC" w:rsidRPr="001C42E6" w14:paraId="45020022" w14:textId="77777777" w:rsidTr="006D0B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15" w:type="pct"/>
            <w:vAlign w:val="center"/>
          </w:tcPr>
          <w:p w14:paraId="38EEC97D" w14:textId="77777777" w:rsidR="009348CC" w:rsidRPr="003A50B3" w:rsidRDefault="009348CC" w:rsidP="00FE24FA">
            <w:pPr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379" w:type="pct"/>
            <w:vAlign w:val="center"/>
          </w:tcPr>
          <w:p w14:paraId="3BB49622" w14:textId="77777777" w:rsidR="009348CC" w:rsidRPr="005D68F4" w:rsidRDefault="009348CC" w:rsidP="00FE24F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14:paraId="19F0590A" w14:textId="77777777" w:rsidR="009348CC" w:rsidRPr="005D68F4" w:rsidRDefault="009348CC" w:rsidP="00FE24F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3494A16F" w14:textId="77777777" w:rsidR="009348CC" w:rsidRPr="005D68F4" w:rsidRDefault="009348CC" w:rsidP="00FE24F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</w:tr>
      <w:tr w:rsidR="009348CC" w:rsidRPr="001C42E6" w14:paraId="61699AF7" w14:textId="77777777" w:rsidTr="006D0B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15" w:type="pct"/>
            <w:vAlign w:val="center"/>
          </w:tcPr>
          <w:p w14:paraId="78CBE5E6" w14:textId="77777777" w:rsidR="009348CC" w:rsidRPr="003A50B3" w:rsidRDefault="009348CC" w:rsidP="00FE24FA">
            <w:pPr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379" w:type="pct"/>
            <w:vAlign w:val="center"/>
          </w:tcPr>
          <w:p w14:paraId="413FA8AF" w14:textId="77777777" w:rsidR="009348CC" w:rsidRPr="005D68F4" w:rsidRDefault="009348CC" w:rsidP="00FE24F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14:paraId="42370C6E" w14:textId="77777777" w:rsidR="009348CC" w:rsidRPr="005D68F4" w:rsidRDefault="009348CC" w:rsidP="00FE24F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54E49D0B" w14:textId="77777777" w:rsidR="009348CC" w:rsidRPr="005D68F4" w:rsidRDefault="009348CC" w:rsidP="00FE24F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</w:tr>
      <w:tr w:rsidR="009348CC" w:rsidRPr="001C42E6" w14:paraId="54AC0A7B" w14:textId="77777777" w:rsidTr="006D0B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15" w:type="pct"/>
            <w:vAlign w:val="center"/>
          </w:tcPr>
          <w:p w14:paraId="2B6AEC1E" w14:textId="77777777" w:rsidR="009348CC" w:rsidRPr="003A50B3" w:rsidRDefault="009348CC" w:rsidP="00FE24FA">
            <w:pPr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379" w:type="pct"/>
            <w:vAlign w:val="center"/>
          </w:tcPr>
          <w:p w14:paraId="3FF11470" w14:textId="77777777" w:rsidR="009348CC" w:rsidRPr="005D68F4" w:rsidRDefault="009348CC" w:rsidP="00FE24F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14:paraId="1EA9E8DA" w14:textId="77777777" w:rsidR="009348CC" w:rsidRPr="005D68F4" w:rsidRDefault="009348CC" w:rsidP="00FE24F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7756B6B4" w14:textId="77777777" w:rsidR="009348CC" w:rsidRPr="005D68F4" w:rsidRDefault="009348CC" w:rsidP="00FE24F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</w:tc>
      </w:tr>
    </w:tbl>
    <w:p w14:paraId="671AEA85" w14:textId="77777777" w:rsidR="009348CC" w:rsidRDefault="009348CC" w:rsidP="001C42E6">
      <w:pPr>
        <w:rPr>
          <w:rFonts w:ascii="Calibri" w:eastAsia="Batang" w:hAnsi="Calibri" w:cs="Calibri"/>
          <w:sz w:val="22"/>
          <w:szCs w:val="22"/>
        </w:rPr>
      </w:pPr>
    </w:p>
    <w:p w14:paraId="0EA3E85B" w14:textId="77777777" w:rsidR="009348CC" w:rsidRDefault="009348CC" w:rsidP="001C42E6">
      <w:pPr>
        <w:rPr>
          <w:rFonts w:ascii="Calibri" w:eastAsia="Batang" w:hAnsi="Calibri" w:cs="Calibri"/>
          <w:sz w:val="22"/>
          <w:szCs w:val="22"/>
        </w:rPr>
      </w:pPr>
    </w:p>
    <w:p w14:paraId="41159E16" w14:textId="77777777" w:rsidR="001C42E6" w:rsidRPr="001C42E6" w:rsidRDefault="001C42E6" w:rsidP="001C42E6">
      <w:pPr>
        <w:spacing w:line="259" w:lineRule="auto"/>
        <w:rPr>
          <w:rFonts w:ascii="Calibri" w:eastAsia="Calibri" w:hAnsi="Calibri" w:cs="Calibri"/>
          <w:color w:val="auto"/>
          <w:sz w:val="22"/>
          <w:szCs w:val="22"/>
          <w:lang w:val="es-CO" w:eastAsia="en-US"/>
        </w:rPr>
      </w:pPr>
      <w:bookmarkStart w:id="0" w:name="_Hlk507058069"/>
    </w:p>
    <w:bookmarkEnd w:id="0"/>
    <w:p w14:paraId="755E8037" w14:textId="77777777" w:rsidR="001C42E6" w:rsidRPr="001C42E6" w:rsidRDefault="001C42E6" w:rsidP="001C42E6">
      <w:pPr>
        <w:rPr>
          <w:rFonts w:ascii="Calibri" w:eastAsia="Batang" w:hAnsi="Calibri" w:cs="Calibri"/>
          <w:sz w:val="22"/>
          <w:szCs w:val="22"/>
        </w:rPr>
      </w:pPr>
    </w:p>
    <w:sectPr w:rsidR="001C42E6" w:rsidRPr="001C42E6" w:rsidSect="00D71F0D">
      <w:headerReference w:type="default" r:id="rId8"/>
      <w:pgSz w:w="20160" w:h="12240" w:orient="landscape" w:code="5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FE20" w14:textId="77777777" w:rsidR="009C47C5" w:rsidRDefault="009C47C5">
      <w:r>
        <w:separator/>
      </w:r>
    </w:p>
  </w:endnote>
  <w:endnote w:type="continuationSeparator" w:id="0">
    <w:p w14:paraId="20BB1675" w14:textId="77777777" w:rsidR="009C47C5" w:rsidRDefault="009C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4818" w14:textId="77777777" w:rsidR="009C47C5" w:rsidRDefault="009C47C5">
      <w:r>
        <w:separator/>
      </w:r>
    </w:p>
  </w:footnote>
  <w:footnote w:type="continuationSeparator" w:id="0">
    <w:p w14:paraId="4BAF73E4" w14:textId="77777777" w:rsidR="009C47C5" w:rsidRDefault="009C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43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3"/>
      <w:gridCol w:w="409"/>
    </w:tblGrid>
    <w:tr w:rsidR="00CF43A6" w:rsidRPr="00374815" w14:paraId="79D4AF1E" w14:textId="77777777" w:rsidTr="00CF43A6">
      <w:tc>
        <w:tcPr>
          <w:tcW w:w="4588" w:type="pct"/>
          <w:vMerge w:val="restart"/>
          <w:vAlign w:val="center"/>
        </w:tcPr>
        <w:p w14:paraId="77133931" w14:textId="52270672" w:rsidR="00CF43A6" w:rsidRPr="00374815" w:rsidRDefault="00CF43A6" w:rsidP="00374815">
          <w:pPr>
            <w:pStyle w:val="Encabezado"/>
            <w:jc w:val="center"/>
            <w:rPr>
              <w:rFonts w:asciiTheme="minorHAnsi" w:hAnsiTheme="minorHAnsi"/>
              <w:sz w:val="22"/>
            </w:rPr>
          </w:pPr>
        </w:p>
      </w:tc>
      <w:tc>
        <w:tcPr>
          <w:tcW w:w="412" w:type="pct"/>
          <w:tcBorders>
            <w:left w:val="nil"/>
          </w:tcBorders>
        </w:tcPr>
        <w:p w14:paraId="09561CC3" w14:textId="77777777" w:rsidR="00CF43A6" w:rsidRDefault="00CF43A6" w:rsidP="00374815">
          <w:pPr>
            <w:pStyle w:val="Encabezado"/>
            <w:rPr>
              <w:rFonts w:asciiTheme="minorHAnsi" w:hAnsiTheme="minorHAnsi"/>
              <w:sz w:val="22"/>
            </w:rPr>
          </w:pPr>
        </w:p>
        <w:p w14:paraId="37861253" w14:textId="65D3CC6B" w:rsidR="00CF43A6" w:rsidRPr="00374815" w:rsidRDefault="00CF43A6" w:rsidP="00374815">
          <w:pPr>
            <w:pStyle w:val="Encabezado"/>
            <w:rPr>
              <w:rFonts w:asciiTheme="minorHAnsi" w:hAnsiTheme="minorHAnsi"/>
              <w:sz w:val="22"/>
            </w:rPr>
          </w:pPr>
        </w:p>
      </w:tc>
    </w:tr>
    <w:tr w:rsidR="00CF43A6" w:rsidRPr="00374815" w14:paraId="6794D14F" w14:textId="77777777" w:rsidTr="00CF43A6">
      <w:tc>
        <w:tcPr>
          <w:tcW w:w="4588" w:type="pct"/>
          <w:vMerge/>
        </w:tcPr>
        <w:p w14:paraId="6F4EF806" w14:textId="77777777" w:rsidR="00CF43A6" w:rsidRPr="00374815" w:rsidRDefault="00CF43A6" w:rsidP="00374815">
          <w:pPr>
            <w:pStyle w:val="Encabezado"/>
            <w:rPr>
              <w:rFonts w:asciiTheme="minorHAnsi" w:hAnsiTheme="minorHAnsi"/>
              <w:sz w:val="22"/>
            </w:rPr>
          </w:pPr>
        </w:p>
      </w:tc>
      <w:tc>
        <w:tcPr>
          <w:tcW w:w="412" w:type="pct"/>
          <w:tcBorders>
            <w:left w:val="nil"/>
          </w:tcBorders>
        </w:tcPr>
        <w:p w14:paraId="438DEE33" w14:textId="77777777" w:rsidR="00CF43A6" w:rsidRPr="00374815" w:rsidRDefault="00CF43A6" w:rsidP="00374815">
          <w:pPr>
            <w:pStyle w:val="Encabezado"/>
            <w:rPr>
              <w:rFonts w:asciiTheme="minorHAnsi" w:hAnsiTheme="minorHAnsi"/>
              <w:sz w:val="22"/>
            </w:rPr>
          </w:pPr>
        </w:p>
      </w:tc>
    </w:tr>
    <w:tr w:rsidR="00CF43A6" w:rsidRPr="00374815" w14:paraId="4652CF6F" w14:textId="77777777" w:rsidTr="00CF43A6">
      <w:tc>
        <w:tcPr>
          <w:tcW w:w="4588" w:type="pct"/>
          <w:vMerge/>
        </w:tcPr>
        <w:p w14:paraId="532EA15C" w14:textId="77777777" w:rsidR="00CF43A6" w:rsidRPr="00374815" w:rsidRDefault="00CF43A6" w:rsidP="00374815">
          <w:pPr>
            <w:pStyle w:val="Encabezado"/>
            <w:rPr>
              <w:rFonts w:asciiTheme="minorHAnsi" w:hAnsiTheme="minorHAnsi"/>
              <w:sz w:val="22"/>
            </w:rPr>
          </w:pPr>
        </w:p>
      </w:tc>
      <w:tc>
        <w:tcPr>
          <w:tcW w:w="412" w:type="pct"/>
          <w:tcBorders>
            <w:left w:val="nil"/>
          </w:tcBorders>
        </w:tcPr>
        <w:p w14:paraId="3EF12DAC" w14:textId="77777777" w:rsidR="00CF43A6" w:rsidRPr="00374815" w:rsidRDefault="00CF43A6" w:rsidP="00374815">
          <w:pPr>
            <w:pStyle w:val="Encabezado"/>
            <w:rPr>
              <w:rFonts w:asciiTheme="minorHAnsi" w:hAnsiTheme="minorHAnsi"/>
              <w:sz w:val="22"/>
            </w:rPr>
          </w:pPr>
        </w:p>
      </w:tc>
    </w:tr>
    <w:tr w:rsidR="00CF43A6" w:rsidRPr="00374815" w14:paraId="74ADB256" w14:textId="77777777" w:rsidTr="00CF43A6">
      <w:tc>
        <w:tcPr>
          <w:tcW w:w="4588" w:type="pct"/>
          <w:vAlign w:val="center"/>
        </w:tcPr>
        <w:p w14:paraId="71ECBA2D" w14:textId="1E4F8EEF" w:rsidR="00CF43A6" w:rsidRPr="00374815" w:rsidRDefault="00CF43A6" w:rsidP="00374815">
          <w:pPr>
            <w:pStyle w:val="Encabezado"/>
            <w:jc w:val="center"/>
            <w:rPr>
              <w:rFonts w:asciiTheme="minorHAnsi" w:hAnsiTheme="minorHAnsi"/>
              <w:b/>
              <w:sz w:val="22"/>
            </w:rPr>
          </w:pPr>
        </w:p>
      </w:tc>
      <w:tc>
        <w:tcPr>
          <w:tcW w:w="412" w:type="pct"/>
          <w:tcBorders>
            <w:left w:val="nil"/>
          </w:tcBorders>
        </w:tcPr>
        <w:p w14:paraId="21AF3CEC" w14:textId="77777777" w:rsidR="00CF43A6" w:rsidRPr="00374815" w:rsidRDefault="00CF43A6" w:rsidP="00374815">
          <w:pPr>
            <w:pStyle w:val="Encabezado"/>
            <w:rPr>
              <w:rFonts w:asciiTheme="minorHAnsi" w:hAnsiTheme="minorHAnsi"/>
              <w:sz w:val="22"/>
            </w:rPr>
          </w:pPr>
        </w:p>
      </w:tc>
    </w:tr>
  </w:tbl>
  <w:p w14:paraId="469F716C" w14:textId="40C57911" w:rsidR="007B6512" w:rsidRPr="007B6512" w:rsidRDefault="00CF43A6">
    <w:pPr>
      <w:pStyle w:val="Encabezado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2491B" wp14:editId="09F701B6">
              <wp:simplePos x="0" y="0"/>
              <wp:positionH relativeFrom="column">
                <wp:posOffset>37361</wp:posOffset>
              </wp:positionH>
              <wp:positionV relativeFrom="paragraph">
                <wp:posOffset>-1084656</wp:posOffset>
              </wp:positionV>
              <wp:extent cx="10931856" cy="1098645"/>
              <wp:effectExtent l="0" t="0" r="0" b="635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31856" cy="1098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3C91D1" w14:textId="38D08CF9" w:rsidR="00CF43A6" w:rsidRDefault="00CF43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BCF810" wp14:editId="4DC81886">
                                <wp:extent cx="10692130" cy="1000760"/>
                                <wp:effectExtent l="0" t="0" r="0" b="8890"/>
                                <wp:docPr id="3" name="Imagen 3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92130" cy="1000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249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&quot;&quot;" style="position:absolute;margin-left:2.95pt;margin-top:-85.4pt;width:860.8pt;height:8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" filled="f" stroked="f" strokeweight=".5pt">
              <v:textbox>
                <w:txbxContent>
                  <w:p w14:paraId="043C91D1" w14:textId="38D08CF9" w:rsidR="00CF43A6" w:rsidRDefault="00CF43A6">
                    <w:r>
                      <w:rPr>
                        <w:noProof/>
                      </w:rPr>
                      <w:drawing>
                        <wp:inline distT="0" distB="0" distL="0" distR="0" wp14:anchorId="33BCF810" wp14:editId="4DC81886">
                          <wp:extent cx="10692130" cy="1000760"/>
                          <wp:effectExtent l="0" t="0" r="0" b="8890"/>
                          <wp:docPr id="3" name="Imagen 3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92130" cy="1000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64F"/>
    <w:multiLevelType w:val="hybridMultilevel"/>
    <w:tmpl w:val="41DAA94E"/>
    <w:lvl w:ilvl="0" w:tplc="E2C65B8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52C2"/>
    <w:multiLevelType w:val="multilevel"/>
    <w:tmpl w:val="248C5730"/>
    <w:styleLink w:val="Estilo1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8"/>
      </w:rPr>
    </w:lvl>
  </w:abstractNum>
  <w:abstractNum w:abstractNumId="2" w15:restartNumberingAfterBreak="0">
    <w:nsid w:val="231F0633"/>
    <w:multiLevelType w:val="hybridMultilevel"/>
    <w:tmpl w:val="41DAA94E"/>
    <w:lvl w:ilvl="0" w:tplc="E2C65B8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FCA"/>
    <w:multiLevelType w:val="hybridMultilevel"/>
    <w:tmpl w:val="41DAA94E"/>
    <w:lvl w:ilvl="0" w:tplc="E2C65B8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F61F7"/>
    <w:multiLevelType w:val="hybridMultilevel"/>
    <w:tmpl w:val="E7A401F0"/>
    <w:lvl w:ilvl="0" w:tplc="8924BDB2">
      <w:start w:val="8"/>
      <w:numFmt w:val="bullet"/>
      <w:lvlText w:val=""/>
      <w:lvlJc w:val="left"/>
      <w:pPr>
        <w:ind w:left="720" w:hanging="360"/>
      </w:pPr>
      <w:rPr>
        <w:rFonts w:ascii="Symbol" w:eastAsia="Batang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EB"/>
    <w:rsid w:val="00000168"/>
    <w:rsid w:val="000006A9"/>
    <w:rsid w:val="000072DF"/>
    <w:rsid w:val="000076A2"/>
    <w:rsid w:val="00014207"/>
    <w:rsid w:val="00017D8F"/>
    <w:rsid w:val="00025C52"/>
    <w:rsid w:val="00032442"/>
    <w:rsid w:val="000442E8"/>
    <w:rsid w:val="00052D57"/>
    <w:rsid w:val="0006076C"/>
    <w:rsid w:val="00066937"/>
    <w:rsid w:val="00066F9A"/>
    <w:rsid w:val="00075C0E"/>
    <w:rsid w:val="00082FF0"/>
    <w:rsid w:val="0009067F"/>
    <w:rsid w:val="00092E3A"/>
    <w:rsid w:val="00093108"/>
    <w:rsid w:val="000934C9"/>
    <w:rsid w:val="00093CA7"/>
    <w:rsid w:val="000A06A8"/>
    <w:rsid w:val="000A63BC"/>
    <w:rsid w:val="000B15A9"/>
    <w:rsid w:val="000C044F"/>
    <w:rsid w:val="000C310A"/>
    <w:rsid w:val="000C41A8"/>
    <w:rsid w:val="000D0EFF"/>
    <w:rsid w:val="000E0E71"/>
    <w:rsid w:val="000F159C"/>
    <w:rsid w:val="000F5D8F"/>
    <w:rsid w:val="000F6103"/>
    <w:rsid w:val="00105D09"/>
    <w:rsid w:val="00106640"/>
    <w:rsid w:val="00115DF2"/>
    <w:rsid w:val="00121AB2"/>
    <w:rsid w:val="00134E68"/>
    <w:rsid w:val="00144E68"/>
    <w:rsid w:val="00145F1E"/>
    <w:rsid w:val="00150D0E"/>
    <w:rsid w:val="001604C4"/>
    <w:rsid w:val="00165E26"/>
    <w:rsid w:val="00181660"/>
    <w:rsid w:val="001907D2"/>
    <w:rsid w:val="00193EBF"/>
    <w:rsid w:val="001A0E03"/>
    <w:rsid w:val="001A220E"/>
    <w:rsid w:val="001B08D0"/>
    <w:rsid w:val="001C3519"/>
    <w:rsid w:val="001C42E6"/>
    <w:rsid w:val="001C479B"/>
    <w:rsid w:val="001D3D1F"/>
    <w:rsid w:val="001D63D9"/>
    <w:rsid w:val="001D6C64"/>
    <w:rsid w:val="001D7A56"/>
    <w:rsid w:val="001E6D70"/>
    <w:rsid w:val="0020183E"/>
    <w:rsid w:val="00203CF1"/>
    <w:rsid w:val="00211E56"/>
    <w:rsid w:val="00214568"/>
    <w:rsid w:val="002176DD"/>
    <w:rsid w:val="002205F0"/>
    <w:rsid w:val="002250F7"/>
    <w:rsid w:val="00227CD0"/>
    <w:rsid w:val="002402AF"/>
    <w:rsid w:val="00240C55"/>
    <w:rsid w:val="00255282"/>
    <w:rsid w:val="002565C8"/>
    <w:rsid w:val="002636AE"/>
    <w:rsid w:val="00275816"/>
    <w:rsid w:val="00276E36"/>
    <w:rsid w:val="00277203"/>
    <w:rsid w:val="00295977"/>
    <w:rsid w:val="002A0613"/>
    <w:rsid w:val="002A2F12"/>
    <w:rsid w:val="002A37E2"/>
    <w:rsid w:val="002A3990"/>
    <w:rsid w:val="002B31AD"/>
    <w:rsid w:val="002D11F5"/>
    <w:rsid w:val="002D40FB"/>
    <w:rsid w:val="002E0F7F"/>
    <w:rsid w:val="002E26E9"/>
    <w:rsid w:val="002E592E"/>
    <w:rsid w:val="002F2CB0"/>
    <w:rsid w:val="002F4412"/>
    <w:rsid w:val="002F54D9"/>
    <w:rsid w:val="00303650"/>
    <w:rsid w:val="003047D9"/>
    <w:rsid w:val="0030763F"/>
    <w:rsid w:val="00312A8D"/>
    <w:rsid w:val="00320E29"/>
    <w:rsid w:val="00325B4B"/>
    <w:rsid w:val="003324CB"/>
    <w:rsid w:val="00333C24"/>
    <w:rsid w:val="00340D7D"/>
    <w:rsid w:val="0034347D"/>
    <w:rsid w:val="003445F0"/>
    <w:rsid w:val="00351EAC"/>
    <w:rsid w:val="00353165"/>
    <w:rsid w:val="0035587F"/>
    <w:rsid w:val="00355B8A"/>
    <w:rsid w:val="00357144"/>
    <w:rsid w:val="0036640A"/>
    <w:rsid w:val="00370CE0"/>
    <w:rsid w:val="00373DD5"/>
    <w:rsid w:val="00374815"/>
    <w:rsid w:val="003800E7"/>
    <w:rsid w:val="00390B65"/>
    <w:rsid w:val="003A19BC"/>
    <w:rsid w:val="003A3641"/>
    <w:rsid w:val="003A4C4A"/>
    <w:rsid w:val="003A50B3"/>
    <w:rsid w:val="003C3C2E"/>
    <w:rsid w:val="003C5E0A"/>
    <w:rsid w:val="003C67BD"/>
    <w:rsid w:val="003C74DD"/>
    <w:rsid w:val="003D1674"/>
    <w:rsid w:val="003D22EC"/>
    <w:rsid w:val="003E2585"/>
    <w:rsid w:val="003E2A25"/>
    <w:rsid w:val="003E441B"/>
    <w:rsid w:val="003E5B81"/>
    <w:rsid w:val="003F0239"/>
    <w:rsid w:val="00407E50"/>
    <w:rsid w:val="00417C61"/>
    <w:rsid w:val="00423431"/>
    <w:rsid w:val="00423960"/>
    <w:rsid w:val="00435F34"/>
    <w:rsid w:val="00437FEB"/>
    <w:rsid w:val="004515ED"/>
    <w:rsid w:val="004553FB"/>
    <w:rsid w:val="00461572"/>
    <w:rsid w:val="00462AD9"/>
    <w:rsid w:val="00464A4C"/>
    <w:rsid w:val="00466641"/>
    <w:rsid w:val="004669D6"/>
    <w:rsid w:val="00472877"/>
    <w:rsid w:val="00473500"/>
    <w:rsid w:val="00473D6A"/>
    <w:rsid w:val="00475128"/>
    <w:rsid w:val="004832B7"/>
    <w:rsid w:val="0048419E"/>
    <w:rsid w:val="00485334"/>
    <w:rsid w:val="00493073"/>
    <w:rsid w:val="004A0E77"/>
    <w:rsid w:val="004B6C1F"/>
    <w:rsid w:val="004C666B"/>
    <w:rsid w:val="004C74C3"/>
    <w:rsid w:val="004C7FCC"/>
    <w:rsid w:val="004D22AF"/>
    <w:rsid w:val="004E3C53"/>
    <w:rsid w:val="004E47C5"/>
    <w:rsid w:val="004E5B41"/>
    <w:rsid w:val="004E72BB"/>
    <w:rsid w:val="004F2A36"/>
    <w:rsid w:val="004F5A97"/>
    <w:rsid w:val="004F6CC0"/>
    <w:rsid w:val="00501FC5"/>
    <w:rsid w:val="00505E13"/>
    <w:rsid w:val="005111C0"/>
    <w:rsid w:val="00511744"/>
    <w:rsid w:val="00512214"/>
    <w:rsid w:val="00513D45"/>
    <w:rsid w:val="00515082"/>
    <w:rsid w:val="00520A4F"/>
    <w:rsid w:val="00523191"/>
    <w:rsid w:val="005300EB"/>
    <w:rsid w:val="005348F0"/>
    <w:rsid w:val="00534A7A"/>
    <w:rsid w:val="0054267D"/>
    <w:rsid w:val="00546AA5"/>
    <w:rsid w:val="00547ECB"/>
    <w:rsid w:val="0055208E"/>
    <w:rsid w:val="0055384F"/>
    <w:rsid w:val="00567458"/>
    <w:rsid w:val="0057695E"/>
    <w:rsid w:val="00582EFB"/>
    <w:rsid w:val="0058409E"/>
    <w:rsid w:val="005843E4"/>
    <w:rsid w:val="00586649"/>
    <w:rsid w:val="00586997"/>
    <w:rsid w:val="0059033B"/>
    <w:rsid w:val="0059263D"/>
    <w:rsid w:val="005A3261"/>
    <w:rsid w:val="005A3860"/>
    <w:rsid w:val="005C37C6"/>
    <w:rsid w:val="005D60ED"/>
    <w:rsid w:val="005D68F4"/>
    <w:rsid w:val="005E785E"/>
    <w:rsid w:val="005F4AEC"/>
    <w:rsid w:val="0060020C"/>
    <w:rsid w:val="006013AA"/>
    <w:rsid w:val="00627535"/>
    <w:rsid w:val="006304B1"/>
    <w:rsid w:val="00634286"/>
    <w:rsid w:val="006365DE"/>
    <w:rsid w:val="00642A7B"/>
    <w:rsid w:val="00645815"/>
    <w:rsid w:val="00655363"/>
    <w:rsid w:val="00660005"/>
    <w:rsid w:val="00663621"/>
    <w:rsid w:val="00685834"/>
    <w:rsid w:val="00691ED0"/>
    <w:rsid w:val="006936B2"/>
    <w:rsid w:val="00694139"/>
    <w:rsid w:val="00695DAC"/>
    <w:rsid w:val="006A135C"/>
    <w:rsid w:val="006A4E56"/>
    <w:rsid w:val="006B11AB"/>
    <w:rsid w:val="006B1CF0"/>
    <w:rsid w:val="006B6300"/>
    <w:rsid w:val="006B6A9C"/>
    <w:rsid w:val="006C1AD3"/>
    <w:rsid w:val="006C31F9"/>
    <w:rsid w:val="006C510C"/>
    <w:rsid w:val="006D0BFE"/>
    <w:rsid w:val="006E524B"/>
    <w:rsid w:val="006E7C6B"/>
    <w:rsid w:val="006F75AB"/>
    <w:rsid w:val="006F7F51"/>
    <w:rsid w:val="007038AA"/>
    <w:rsid w:val="007068CE"/>
    <w:rsid w:val="00710653"/>
    <w:rsid w:val="00720109"/>
    <w:rsid w:val="007250B0"/>
    <w:rsid w:val="00727829"/>
    <w:rsid w:val="0073351A"/>
    <w:rsid w:val="0073367A"/>
    <w:rsid w:val="00737FF9"/>
    <w:rsid w:val="00744FD7"/>
    <w:rsid w:val="007453EC"/>
    <w:rsid w:val="00751152"/>
    <w:rsid w:val="00751F92"/>
    <w:rsid w:val="007623A6"/>
    <w:rsid w:val="007718BC"/>
    <w:rsid w:val="007732F5"/>
    <w:rsid w:val="007811A9"/>
    <w:rsid w:val="00786B61"/>
    <w:rsid w:val="00787333"/>
    <w:rsid w:val="007947AF"/>
    <w:rsid w:val="00794BBC"/>
    <w:rsid w:val="00796382"/>
    <w:rsid w:val="007A3250"/>
    <w:rsid w:val="007A742A"/>
    <w:rsid w:val="007A74F5"/>
    <w:rsid w:val="007B3EDD"/>
    <w:rsid w:val="007B63FE"/>
    <w:rsid w:val="007B6512"/>
    <w:rsid w:val="007B66A4"/>
    <w:rsid w:val="007C0104"/>
    <w:rsid w:val="007C7A25"/>
    <w:rsid w:val="007D27C8"/>
    <w:rsid w:val="007D5CBD"/>
    <w:rsid w:val="007D7636"/>
    <w:rsid w:val="007E2233"/>
    <w:rsid w:val="007F45FF"/>
    <w:rsid w:val="008016FF"/>
    <w:rsid w:val="0080192E"/>
    <w:rsid w:val="008061CF"/>
    <w:rsid w:val="008111D1"/>
    <w:rsid w:val="00812905"/>
    <w:rsid w:val="00813A26"/>
    <w:rsid w:val="00825794"/>
    <w:rsid w:val="008357E6"/>
    <w:rsid w:val="0083798D"/>
    <w:rsid w:val="008406E6"/>
    <w:rsid w:val="00843B33"/>
    <w:rsid w:val="008526D9"/>
    <w:rsid w:val="00853445"/>
    <w:rsid w:val="00853EA5"/>
    <w:rsid w:val="00854B76"/>
    <w:rsid w:val="00857E61"/>
    <w:rsid w:val="00861B21"/>
    <w:rsid w:val="00863A63"/>
    <w:rsid w:val="008640DE"/>
    <w:rsid w:val="008710E0"/>
    <w:rsid w:val="00871687"/>
    <w:rsid w:val="0087582D"/>
    <w:rsid w:val="008758B9"/>
    <w:rsid w:val="00880992"/>
    <w:rsid w:val="00880E5D"/>
    <w:rsid w:val="008846EF"/>
    <w:rsid w:val="00891A68"/>
    <w:rsid w:val="00891D2B"/>
    <w:rsid w:val="00893E45"/>
    <w:rsid w:val="0089690D"/>
    <w:rsid w:val="008A73FA"/>
    <w:rsid w:val="008C6204"/>
    <w:rsid w:val="008C6861"/>
    <w:rsid w:val="008D0C13"/>
    <w:rsid w:val="008E0DED"/>
    <w:rsid w:val="008E1205"/>
    <w:rsid w:val="008E1247"/>
    <w:rsid w:val="008E27BD"/>
    <w:rsid w:val="008F5DFC"/>
    <w:rsid w:val="00900C79"/>
    <w:rsid w:val="00906C6A"/>
    <w:rsid w:val="009158EB"/>
    <w:rsid w:val="00921C9D"/>
    <w:rsid w:val="00930EBD"/>
    <w:rsid w:val="009348CC"/>
    <w:rsid w:val="00937BD3"/>
    <w:rsid w:val="0094431A"/>
    <w:rsid w:val="00946004"/>
    <w:rsid w:val="009546D0"/>
    <w:rsid w:val="00954BC9"/>
    <w:rsid w:val="009603AB"/>
    <w:rsid w:val="009640CA"/>
    <w:rsid w:val="00965978"/>
    <w:rsid w:val="009817E1"/>
    <w:rsid w:val="0098245E"/>
    <w:rsid w:val="0099113F"/>
    <w:rsid w:val="009A41FF"/>
    <w:rsid w:val="009A61C1"/>
    <w:rsid w:val="009B45DF"/>
    <w:rsid w:val="009B57CD"/>
    <w:rsid w:val="009C47C5"/>
    <w:rsid w:val="009D5291"/>
    <w:rsid w:val="009E330E"/>
    <w:rsid w:val="009F1953"/>
    <w:rsid w:val="009F1B45"/>
    <w:rsid w:val="00A11C2B"/>
    <w:rsid w:val="00A139E7"/>
    <w:rsid w:val="00A16D40"/>
    <w:rsid w:val="00A205DD"/>
    <w:rsid w:val="00A259F1"/>
    <w:rsid w:val="00A318FC"/>
    <w:rsid w:val="00A324E4"/>
    <w:rsid w:val="00A3265F"/>
    <w:rsid w:val="00A3767D"/>
    <w:rsid w:val="00A42BDA"/>
    <w:rsid w:val="00A45392"/>
    <w:rsid w:val="00A50D56"/>
    <w:rsid w:val="00A5607D"/>
    <w:rsid w:val="00A61E63"/>
    <w:rsid w:val="00A70053"/>
    <w:rsid w:val="00A734D8"/>
    <w:rsid w:val="00A852E7"/>
    <w:rsid w:val="00A91235"/>
    <w:rsid w:val="00A97ACB"/>
    <w:rsid w:val="00AA005C"/>
    <w:rsid w:val="00AB473F"/>
    <w:rsid w:val="00AB70FD"/>
    <w:rsid w:val="00AC3761"/>
    <w:rsid w:val="00AC66D4"/>
    <w:rsid w:val="00AC7766"/>
    <w:rsid w:val="00AD1B1D"/>
    <w:rsid w:val="00AD2DCD"/>
    <w:rsid w:val="00AD46C0"/>
    <w:rsid w:val="00AD54B3"/>
    <w:rsid w:val="00AD754B"/>
    <w:rsid w:val="00AE3525"/>
    <w:rsid w:val="00AE4253"/>
    <w:rsid w:val="00AE697F"/>
    <w:rsid w:val="00AE7B22"/>
    <w:rsid w:val="00AF106E"/>
    <w:rsid w:val="00AF23A9"/>
    <w:rsid w:val="00AF2B20"/>
    <w:rsid w:val="00AF6E57"/>
    <w:rsid w:val="00B01B2D"/>
    <w:rsid w:val="00B03655"/>
    <w:rsid w:val="00B06383"/>
    <w:rsid w:val="00B069BC"/>
    <w:rsid w:val="00B15E09"/>
    <w:rsid w:val="00B34995"/>
    <w:rsid w:val="00B402BA"/>
    <w:rsid w:val="00B4542F"/>
    <w:rsid w:val="00B56D27"/>
    <w:rsid w:val="00B61FCF"/>
    <w:rsid w:val="00B63563"/>
    <w:rsid w:val="00B64E7B"/>
    <w:rsid w:val="00B67F9B"/>
    <w:rsid w:val="00B74D8B"/>
    <w:rsid w:val="00B82912"/>
    <w:rsid w:val="00B856FB"/>
    <w:rsid w:val="00B85B46"/>
    <w:rsid w:val="00B86E8F"/>
    <w:rsid w:val="00B87C2A"/>
    <w:rsid w:val="00B91358"/>
    <w:rsid w:val="00B94965"/>
    <w:rsid w:val="00BA0B05"/>
    <w:rsid w:val="00BA3773"/>
    <w:rsid w:val="00BA4185"/>
    <w:rsid w:val="00BB4D2B"/>
    <w:rsid w:val="00BC3C80"/>
    <w:rsid w:val="00BC596D"/>
    <w:rsid w:val="00BC6337"/>
    <w:rsid w:val="00BD2981"/>
    <w:rsid w:val="00BD2F20"/>
    <w:rsid w:val="00BD42FB"/>
    <w:rsid w:val="00BD4B99"/>
    <w:rsid w:val="00BD5667"/>
    <w:rsid w:val="00BD5991"/>
    <w:rsid w:val="00BF17C9"/>
    <w:rsid w:val="00BF2542"/>
    <w:rsid w:val="00BF30F1"/>
    <w:rsid w:val="00BF3BEB"/>
    <w:rsid w:val="00BF522F"/>
    <w:rsid w:val="00BF6AC0"/>
    <w:rsid w:val="00C01C70"/>
    <w:rsid w:val="00C03291"/>
    <w:rsid w:val="00C0458A"/>
    <w:rsid w:val="00C12909"/>
    <w:rsid w:val="00C15EED"/>
    <w:rsid w:val="00C252AD"/>
    <w:rsid w:val="00C26229"/>
    <w:rsid w:val="00C267FE"/>
    <w:rsid w:val="00C279FF"/>
    <w:rsid w:val="00C316BE"/>
    <w:rsid w:val="00C33AE3"/>
    <w:rsid w:val="00C34F93"/>
    <w:rsid w:val="00C40AD9"/>
    <w:rsid w:val="00C446B4"/>
    <w:rsid w:val="00C50E85"/>
    <w:rsid w:val="00C51AF7"/>
    <w:rsid w:val="00C536B8"/>
    <w:rsid w:val="00C54503"/>
    <w:rsid w:val="00C574DC"/>
    <w:rsid w:val="00C61F44"/>
    <w:rsid w:val="00C62212"/>
    <w:rsid w:val="00C63522"/>
    <w:rsid w:val="00C6367A"/>
    <w:rsid w:val="00C6457B"/>
    <w:rsid w:val="00C660A8"/>
    <w:rsid w:val="00C76FF5"/>
    <w:rsid w:val="00C811AB"/>
    <w:rsid w:val="00C844ED"/>
    <w:rsid w:val="00C9036F"/>
    <w:rsid w:val="00C9368F"/>
    <w:rsid w:val="00C9710E"/>
    <w:rsid w:val="00CA6BD0"/>
    <w:rsid w:val="00CA6E57"/>
    <w:rsid w:val="00CB1821"/>
    <w:rsid w:val="00CB3A42"/>
    <w:rsid w:val="00CB65C1"/>
    <w:rsid w:val="00CC2690"/>
    <w:rsid w:val="00CC7848"/>
    <w:rsid w:val="00CE49E3"/>
    <w:rsid w:val="00CF2D48"/>
    <w:rsid w:val="00CF43A6"/>
    <w:rsid w:val="00CF4B6E"/>
    <w:rsid w:val="00CF6F1C"/>
    <w:rsid w:val="00D006B0"/>
    <w:rsid w:val="00D01341"/>
    <w:rsid w:val="00D01C82"/>
    <w:rsid w:val="00D0204E"/>
    <w:rsid w:val="00D03635"/>
    <w:rsid w:val="00D05135"/>
    <w:rsid w:val="00D075F0"/>
    <w:rsid w:val="00D1527C"/>
    <w:rsid w:val="00D37FCC"/>
    <w:rsid w:val="00D44927"/>
    <w:rsid w:val="00D47BA7"/>
    <w:rsid w:val="00D5092A"/>
    <w:rsid w:val="00D5203B"/>
    <w:rsid w:val="00D568EC"/>
    <w:rsid w:val="00D6133B"/>
    <w:rsid w:val="00D702EC"/>
    <w:rsid w:val="00D71F0D"/>
    <w:rsid w:val="00D77D30"/>
    <w:rsid w:val="00D83CA6"/>
    <w:rsid w:val="00D854FC"/>
    <w:rsid w:val="00D90169"/>
    <w:rsid w:val="00DA43B0"/>
    <w:rsid w:val="00DC17B2"/>
    <w:rsid w:val="00DC3185"/>
    <w:rsid w:val="00DD7F71"/>
    <w:rsid w:val="00DE046E"/>
    <w:rsid w:val="00DE2BBB"/>
    <w:rsid w:val="00DE59C5"/>
    <w:rsid w:val="00DE5CBF"/>
    <w:rsid w:val="00DE65A4"/>
    <w:rsid w:val="00DE7047"/>
    <w:rsid w:val="00DE7C8E"/>
    <w:rsid w:val="00DF308C"/>
    <w:rsid w:val="00DF37FC"/>
    <w:rsid w:val="00DF66E5"/>
    <w:rsid w:val="00E037D0"/>
    <w:rsid w:val="00E0529F"/>
    <w:rsid w:val="00E0662E"/>
    <w:rsid w:val="00E07277"/>
    <w:rsid w:val="00E10D8E"/>
    <w:rsid w:val="00E116CB"/>
    <w:rsid w:val="00E24F9C"/>
    <w:rsid w:val="00E35AE9"/>
    <w:rsid w:val="00E376FA"/>
    <w:rsid w:val="00E47C17"/>
    <w:rsid w:val="00E527B3"/>
    <w:rsid w:val="00E5442E"/>
    <w:rsid w:val="00E624A9"/>
    <w:rsid w:val="00E65859"/>
    <w:rsid w:val="00E7453F"/>
    <w:rsid w:val="00E74B34"/>
    <w:rsid w:val="00E74EF8"/>
    <w:rsid w:val="00E8088C"/>
    <w:rsid w:val="00E828CF"/>
    <w:rsid w:val="00E84417"/>
    <w:rsid w:val="00E848B7"/>
    <w:rsid w:val="00E93D41"/>
    <w:rsid w:val="00E959A5"/>
    <w:rsid w:val="00E95CA4"/>
    <w:rsid w:val="00E9718E"/>
    <w:rsid w:val="00EA2A35"/>
    <w:rsid w:val="00EB76C3"/>
    <w:rsid w:val="00EC1306"/>
    <w:rsid w:val="00EC25BB"/>
    <w:rsid w:val="00ED64B1"/>
    <w:rsid w:val="00EE3DDC"/>
    <w:rsid w:val="00EE7F20"/>
    <w:rsid w:val="00EF5E5C"/>
    <w:rsid w:val="00F0151C"/>
    <w:rsid w:val="00F01923"/>
    <w:rsid w:val="00F02D87"/>
    <w:rsid w:val="00F10E9C"/>
    <w:rsid w:val="00F20335"/>
    <w:rsid w:val="00F21294"/>
    <w:rsid w:val="00F44836"/>
    <w:rsid w:val="00F472A6"/>
    <w:rsid w:val="00F50305"/>
    <w:rsid w:val="00F53120"/>
    <w:rsid w:val="00F60896"/>
    <w:rsid w:val="00F61AA3"/>
    <w:rsid w:val="00F728AD"/>
    <w:rsid w:val="00F72AB9"/>
    <w:rsid w:val="00F7323F"/>
    <w:rsid w:val="00F75065"/>
    <w:rsid w:val="00F77E2E"/>
    <w:rsid w:val="00F81DF9"/>
    <w:rsid w:val="00F83A4D"/>
    <w:rsid w:val="00F86561"/>
    <w:rsid w:val="00F90988"/>
    <w:rsid w:val="00F94CB2"/>
    <w:rsid w:val="00F95B9B"/>
    <w:rsid w:val="00FA0E68"/>
    <w:rsid w:val="00FA1AE5"/>
    <w:rsid w:val="00FA4EB3"/>
    <w:rsid w:val="00FB0CBA"/>
    <w:rsid w:val="00FB60B9"/>
    <w:rsid w:val="00FC16F4"/>
    <w:rsid w:val="00FC1D6B"/>
    <w:rsid w:val="00FC4B8C"/>
    <w:rsid w:val="00FD1A77"/>
    <w:rsid w:val="00FD41AE"/>
    <w:rsid w:val="00FE7D88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A401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93E45"/>
    <w:pPr>
      <w:keepNext/>
      <w:spacing w:before="240" w:after="60"/>
      <w:outlineLvl w:val="0"/>
    </w:pPr>
    <w:rPr>
      <w:rFonts w:ascii="Century Gothic" w:hAnsi="Century Gothic"/>
      <w:b/>
      <w:kern w:val="32"/>
      <w:sz w:val="36"/>
      <w:szCs w:val="48"/>
    </w:rPr>
  </w:style>
  <w:style w:type="paragraph" w:styleId="Ttulo2">
    <w:name w:val="heading 2"/>
    <w:basedOn w:val="Normal"/>
    <w:next w:val="Normal"/>
    <w:qFormat/>
    <w:rsid w:val="00893E45"/>
    <w:pPr>
      <w:keepNext/>
      <w:outlineLvl w:val="1"/>
    </w:pPr>
    <w:rPr>
      <w:rFonts w:ascii="Century Gothic" w:hAnsi="Century Gothic"/>
      <w:b/>
      <w:szCs w:val="36"/>
    </w:rPr>
  </w:style>
  <w:style w:type="paragraph" w:styleId="Ttulo3">
    <w:name w:val="heading 3"/>
    <w:basedOn w:val="Normal"/>
    <w:next w:val="Normal"/>
    <w:qFormat/>
    <w:rsid w:val="004F6CC0"/>
    <w:pPr>
      <w:keepNext/>
      <w:outlineLvl w:val="2"/>
    </w:pPr>
    <w:rPr>
      <w:rFonts w:ascii="Century Gothic" w:hAnsi="Century Gothic"/>
      <w:b/>
      <w:sz w:val="22"/>
      <w:szCs w:val="28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0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748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3333CC"/>
      <w:u w:val="single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B15E09"/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rPr>
      <w:color w:val="999999"/>
      <w:u w:val="single"/>
    </w:rPr>
  </w:style>
  <w:style w:type="paragraph" w:styleId="Prrafodelista">
    <w:name w:val="List Paragraph"/>
    <w:basedOn w:val="Normal"/>
    <w:uiPriority w:val="34"/>
    <w:qFormat/>
    <w:rsid w:val="00DF37FC"/>
    <w:pPr>
      <w:ind w:left="708"/>
    </w:pPr>
    <w:rPr>
      <w:rFonts w:ascii="Times New Roman" w:hAnsi="Times New Roman" w:cs="Times New Roman"/>
      <w:color w:val="auto"/>
      <w:lang w:val="es-CO"/>
    </w:rPr>
  </w:style>
  <w:style w:type="table" w:styleId="Tablaconcuadrcula">
    <w:name w:val="Table Grid"/>
    <w:basedOn w:val="Tablanormal"/>
    <w:uiPriority w:val="39"/>
    <w:rsid w:val="00DF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rsid w:val="0060020C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E07277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27535"/>
    <w:rPr>
      <w:b/>
      <w:bCs/>
    </w:rPr>
  </w:style>
  <w:style w:type="character" w:styleId="nfasis">
    <w:name w:val="Emphasis"/>
    <w:basedOn w:val="Fuentedeprrafopredeter"/>
    <w:uiPriority w:val="20"/>
    <w:qFormat/>
    <w:rsid w:val="00C15EED"/>
    <w:rPr>
      <w:i/>
      <w:iCs/>
    </w:rPr>
  </w:style>
  <w:style w:type="paragraph" w:styleId="Textodeglobo">
    <w:name w:val="Balloon Text"/>
    <w:basedOn w:val="Normal"/>
    <w:link w:val="TextodegloboCar"/>
    <w:rsid w:val="008A7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A73FA"/>
    <w:rPr>
      <w:rFonts w:ascii="Segoe UI" w:hAnsi="Segoe UI" w:cs="Segoe UI"/>
      <w:color w:val="000000"/>
      <w:sz w:val="18"/>
      <w:szCs w:val="18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3748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PiedepginaCar">
    <w:name w:val="Pie de página Car"/>
    <w:link w:val="Piedepgina"/>
    <w:locked/>
    <w:rsid w:val="00374815"/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C04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411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0702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759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0D77B7"/>
                                <w:left w:val="single" w:sz="6" w:space="0" w:color="0D77B7"/>
                                <w:bottom w:val="single" w:sz="6" w:space="0" w:color="0D77B7"/>
                                <w:right w:val="single" w:sz="6" w:space="0" w:color="0D77B7"/>
                              </w:divBdr>
                            </w:div>
                            <w:div w:id="45699077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429CD6"/>
                                <w:left w:val="single" w:sz="6" w:space="0" w:color="429CD6"/>
                                <w:bottom w:val="single" w:sz="6" w:space="0" w:color="429CD6"/>
                                <w:right w:val="single" w:sz="6" w:space="0" w:color="429CD6"/>
                              </w:divBdr>
                            </w:div>
                            <w:div w:id="140321074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F4B37"/>
                                <w:left w:val="single" w:sz="6" w:space="0" w:color="DF4B37"/>
                                <w:bottom w:val="single" w:sz="6" w:space="0" w:color="DF4B37"/>
                                <w:right w:val="single" w:sz="6" w:space="0" w:color="DF4B37"/>
                              </w:divBdr>
                            </w:div>
                            <w:div w:id="155662048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A589E"/>
                                <w:left w:val="single" w:sz="6" w:space="0" w:color="3A589E"/>
                                <w:bottom w:val="single" w:sz="6" w:space="0" w:color="3A589E"/>
                                <w:right w:val="single" w:sz="6" w:space="0" w:color="3A589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74D5-7568-48EB-98C4-E37330F8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s Plan Marketing - 1 (muestra gratis)</vt:lpstr>
    </vt:vector>
  </TitlesOfParts>
  <Manager/>
  <Company/>
  <LinksUpToDate>false</LinksUpToDate>
  <CharactersWithSpaces>2903</CharactersWithSpaces>
  <SharedDoc>false</SharedDoc>
  <HLinks>
    <vt:vector size="6" baseType="variant"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http://www.cccucuta.org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s Plan Marketing - 1 (muestra gratis)</dc:title>
  <dc:subject>Contenidos Formación</dc:subject>
  <dc:creator/>
  <cp:keywords/>
  <dc:description/>
  <cp:lastModifiedBy/>
  <cp:revision>1</cp:revision>
  <cp:lastPrinted>2005-09-29T22:40:00Z</cp:lastPrinted>
  <dcterms:created xsi:type="dcterms:W3CDTF">2022-10-25T15:07:00Z</dcterms:created>
  <dcterms:modified xsi:type="dcterms:W3CDTF">2022-10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